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1B" w:rsidRDefault="0033741B" w:rsidP="003374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NAME…………………………………………………………………….. INDEX NO. ……………</w:t>
      </w: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</w:p>
    <w:p w:rsidR="0033741B" w:rsidRPr="00944419" w:rsidRDefault="00C967B0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121/1</w:t>
      </w:r>
    </w:p>
    <w:p w:rsidR="0033741B" w:rsidRPr="00944419" w:rsidRDefault="00C967B0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MATHEMATICS </w:t>
      </w:r>
      <w:bookmarkStart w:id="0" w:name="_GoBack"/>
      <w:bookmarkEnd w:id="0"/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AUGUST 2021</w:t>
      </w:r>
    </w:p>
    <w:p w:rsidR="0033741B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2 ½ HRS</w:t>
      </w:r>
    </w:p>
    <w:p w:rsidR="00C967B0" w:rsidRPr="00944419" w:rsidRDefault="003B634D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FORM 3</w:t>
      </w: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CASPA AMUKURA PARISH EXAM</w:t>
      </w: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Kenya Certificate of Secondary education</w:t>
      </w:r>
    </w:p>
    <w:p w:rsidR="0033741B" w:rsidRPr="00944419" w:rsidRDefault="00C967B0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ATHEMATICS PAPER 1</w:t>
      </w:r>
    </w:p>
    <w:p w:rsidR="0033741B" w:rsidRPr="00944419" w:rsidRDefault="0033741B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360" w:lineRule="auto"/>
        <w:ind w:left="-360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980510">
        <w:rPr>
          <w:rFonts w:ascii="Times New Roman" w:eastAsiaTheme="minorEastAsia" w:hAnsi="Times New Roman" w:cs="Times New Roman"/>
          <w:b/>
          <w:sz w:val="24"/>
          <w:u w:val="single"/>
        </w:rPr>
        <w:t>INSTRUCTIONS TO CANDIDATES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9B56C6">
        <w:rPr>
          <w:rFonts w:ascii="Times New Roman" w:hAnsi="Times New Roman" w:cs="Times New Roman"/>
        </w:rPr>
        <w:t xml:space="preserve">1. </w:t>
      </w:r>
      <w:r w:rsidRPr="00C967B0">
        <w:rPr>
          <w:rFonts w:ascii="Times New Roman" w:hAnsi="Times New Roman" w:cs="Times New Roman"/>
          <w:i/>
        </w:rPr>
        <w:tab/>
        <w:t>Write your name, Admission number and class in the spaces provided.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>2.</w:t>
      </w:r>
      <w:r w:rsidRPr="00C967B0">
        <w:rPr>
          <w:rFonts w:ascii="Times New Roman" w:hAnsi="Times New Roman" w:cs="Times New Roman"/>
          <w:i/>
        </w:rPr>
        <w:tab/>
        <w:t>Sign and write date of the examination in the spaces provided.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3. </w:t>
      </w:r>
      <w:r w:rsidRPr="00C967B0">
        <w:rPr>
          <w:rFonts w:ascii="Times New Roman" w:hAnsi="Times New Roman" w:cs="Times New Roman"/>
          <w:i/>
        </w:rPr>
        <w:tab/>
        <w:t xml:space="preserve">The paper contains TWO </w:t>
      </w:r>
      <w:r>
        <w:rPr>
          <w:rFonts w:ascii="Times New Roman" w:hAnsi="Times New Roman" w:cs="Times New Roman"/>
          <w:i/>
        </w:rPr>
        <w:t>sections: Section A and B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4. </w:t>
      </w:r>
      <w:r w:rsidRPr="00C967B0">
        <w:rPr>
          <w:rFonts w:ascii="Times New Roman" w:hAnsi="Times New Roman" w:cs="Times New Roman"/>
          <w:i/>
        </w:rPr>
        <w:tab/>
        <w:t xml:space="preserve">Answer ALL questions in section I and </w:t>
      </w:r>
      <w:r w:rsidRPr="00C967B0">
        <w:rPr>
          <w:rFonts w:ascii="Times New Roman" w:hAnsi="Times New Roman" w:cs="Times New Roman"/>
          <w:b/>
          <w:i/>
        </w:rPr>
        <w:t>STRICTLY ANY FIVE</w:t>
      </w:r>
      <w:r w:rsidRPr="00C967B0">
        <w:rPr>
          <w:rFonts w:ascii="Times New Roman" w:hAnsi="Times New Roman" w:cs="Times New Roman"/>
          <w:i/>
        </w:rPr>
        <w:t xml:space="preserve"> questions from section II.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5. </w:t>
      </w:r>
      <w:r w:rsidRPr="00C967B0">
        <w:rPr>
          <w:rFonts w:ascii="Times New Roman" w:hAnsi="Times New Roman" w:cs="Times New Roman"/>
          <w:i/>
        </w:rPr>
        <w:tab/>
        <w:t xml:space="preserve">All working and answers must be written on the question paper in the spaces provided below each question. 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6. </w:t>
      </w:r>
      <w:r w:rsidRPr="00C967B0">
        <w:rPr>
          <w:rFonts w:ascii="Times New Roman" w:hAnsi="Times New Roman" w:cs="Times New Roman"/>
          <w:i/>
        </w:rPr>
        <w:tab/>
        <w:t xml:space="preserve">Show all the steps in your calculations, giving your answers at each stage in the spaces below each question. 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7. </w:t>
      </w:r>
      <w:r w:rsidRPr="00C967B0">
        <w:rPr>
          <w:rFonts w:ascii="Times New Roman" w:hAnsi="Times New Roman" w:cs="Times New Roman"/>
          <w:i/>
        </w:rPr>
        <w:tab/>
        <w:t xml:space="preserve">Marks may be awarded for correct working even if the answer is wrong. </w:t>
      </w:r>
    </w:p>
    <w:p w:rsidR="00C967B0" w:rsidRPr="00C967B0" w:rsidRDefault="00C967B0" w:rsidP="00C967B0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8. </w:t>
      </w:r>
      <w:r w:rsidRPr="00C967B0">
        <w:rPr>
          <w:rFonts w:ascii="Times New Roman" w:hAnsi="Times New Roman" w:cs="Times New Roman"/>
          <w:i/>
        </w:rPr>
        <w:tab/>
        <w:t>Non-programmable silent electronic calculators and KNEC Mathematical tables may be used except where stated otherwise.</w:t>
      </w:r>
    </w:p>
    <w:p w:rsidR="0033741B" w:rsidRPr="00C967B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i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80510">
        <w:rPr>
          <w:rFonts w:ascii="Times New Roman" w:eastAsiaTheme="minorEastAsia" w:hAnsi="Times New Roman" w:cs="Times New Roman"/>
          <w:b/>
          <w:sz w:val="24"/>
        </w:rPr>
        <w:t>FOR EXAMINERS USE ONLY</w:t>
      </w: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ECTION A</w:t>
      </w: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71"/>
        <w:gridCol w:w="571"/>
        <w:gridCol w:w="572"/>
        <w:gridCol w:w="572"/>
        <w:gridCol w:w="572"/>
        <w:gridCol w:w="572"/>
        <w:gridCol w:w="572"/>
        <w:gridCol w:w="1003"/>
      </w:tblGrid>
      <w:tr w:rsidR="0033741B" w:rsidRPr="00980510" w:rsidTr="00E60237"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33741B" w:rsidRPr="00980510" w:rsidTr="00E60237"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33741B" w:rsidRPr="00980510" w:rsidRDefault="0033741B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ECTION B</w:t>
      </w: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746"/>
        <w:gridCol w:w="1071"/>
      </w:tblGrid>
      <w:tr w:rsidR="00C77E0F" w:rsidRPr="00980510" w:rsidTr="00E60237"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46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71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C77E0F" w:rsidRPr="00980510" w:rsidTr="00E60237"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:rsidR="00C77E0F" w:rsidRPr="00980510" w:rsidRDefault="00C77E0F" w:rsidP="00E60237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  <w:r w:rsidRPr="00980510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6A059" wp14:editId="1342575E">
                <wp:simplePos x="0" y="0"/>
                <wp:positionH relativeFrom="column">
                  <wp:posOffset>4714875</wp:posOffset>
                </wp:positionH>
                <wp:positionV relativeFrom="paragraph">
                  <wp:posOffset>168275</wp:posOffset>
                </wp:positionV>
                <wp:extent cx="1771650" cy="1428750"/>
                <wp:effectExtent l="9525" t="9525" r="952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1.25pt;margin-top:13.25pt;width:139.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"/>
            </w:pict>
          </mc:Fallback>
        </mc:AlternateContent>
      </w:r>
      <w:r w:rsidRPr="00980510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33741B" w:rsidRPr="00980510" w:rsidRDefault="0033741B" w:rsidP="0033741B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33741B" w:rsidRDefault="0033741B" w:rsidP="003374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41B" w:rsidRDefault="0033741B" w:rsidP="003374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41B" w:rsidRDefault="0033741B" w:rsidP="003374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3E1" w:rsidRDefault="007A73E1" w:rsidP="00613EA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741B" w:rsidRDefault="0033741B" w:rsidP="0033741B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3741B" w:rsidRDefault="0080729B" w:rsidP="0033741B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0729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ECTION 1 (50MKS)</w:t>
      </w:r>
    </w:p>
    <w:p w:rsidR="0080729B" w:rsidRDefault="0080729B" w:rsidP="0033741B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nswer all the questions in the section </w:t>
      </w:r>
      <w:r w:rsidR="00D4342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in the provided </w:t>
      </w:r>
    </w:p>
    <w:p w:rsidR="0080729B" w:rsidRPr="0080729B" w:rsidRDefault="0080729B" w:rsidP="0033741B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131CB9" w:rsidRDefault="00613EA4" w:rsidP="00613EA4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ress as a fraction in </w:t>
      </w:r>
      <w:r w:rsidR="0080729B">
        <w:rPr>
          <w:rFonts w:ascii="Times New Roman" w:eastAsiaTheme="minorEastAsia" w:hAnsi="Times New Roman" w:cs="Times New Roman"/>
          <w:sz w:val="24"/>
          <w:szCs w:val="24"/>
        </w:rPr>
        <w:t>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mplified form </w:t>
      </w:r>
    </w:p>
    <w:p w:rsidR="00613EA4" w:rsidRDefault="002042C3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 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613EA4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EA4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13EA4" w:rsidRDefault="00613EA4" w:rsidP="00613EA4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13EA4" w:rsidRDefault="00613EA4" w:rsidP="00613EA4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valuate using tables of squares, square roots and reciprocals </w:t>
      </w:r>
      <w:r w:rsidR="000923DE">
        <w:rPr>
          <w:rFonts w:ascii="Times New Roman" w:eastAsiaTheme="minorEastAsia" w:hAnsi="Times New Roman" w:cs="Times New Roman"/>
          <w:sz w:val="24"/>
          <w:szCs w:val="24"/>
        </w:rPr>
        <w:tab/>
        <w:t xml:space="preserve">(4mks </w:t>
      </w:r>
    </w:p>
    <w:p w:rsidR="000923DE" w:rsidRDefault="002042C3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0.3278 </m:t>
                </m:r>
              </m:e>
            </m:rad>
          </m:den>
        </m:f>
      </m:oMath>
      <w:r w:rsidR="000923DE" w:rsidRPr="00BB3669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0923DE">
        <w:rPr>
          <w:rFonts w:ascii="Times New Roman" w:eastAsiaTheme="minorEastAsia" w:hAnsi="Times New Roman" w:cs="Times New Roman"/>
          <w:sz w:val="24"/>
          <w:szCs w:val="24"/>
        </w:rPr>
        <w:t>+ 56.3</w:t>
      </w:r>
      <w:r w:rsidR="000923DE" w:rsidRPr="000923D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923DE">
        <w:rPr>
          <w:rFonts w:ascii="Times New Roman" w:eastAsiaTheme="minorEastAsia" w:hAnsi="Times New Roman" w:cs="Times New Roman"/>
          <w:sz w:val="24"/>
          <w:szCs w:val="24"/>
        </w:rPr>
        <w:t xml:space="preserve"> correct </w:t>
      </w:r>
      <w:proofErr w:type="gramStart"/>
      <w:r w:rsidR="000923DE">
        <w:rPr>
          <w:rFonts w:ascii="Times New Roman" w:eastAsiaTheme="minorEastAsia" w:hAnsi="Times New Roman" w:cs="Times New Roman"/>
          <w:sz w:val="24"/>
          <w:szCs w:val="24"/>
        </w:rPr>
        <w:t xml:space="preserve">of 4 </w:t>
      </w:r>
      <w:proofErr w:type="spellStart"/>
      <w:r w:rsidR="000923DE">
        <w:rPr>
          <w:rFonts w:ascii="Times New Roman" w:eastAsiaTheme="minorEastAsia" w:hAnsi="Times New Roman" w:cs="Times New Roman"/>
          <w:sz w:val="24"/>
          <w:szCs w:val="24"/>
        </w:rPr>
        <w:t>s.f</w:t>
      </w:r>
      <w:proofErr w:type="spellEnd"/>
      <w:proofErr w:type="gramEnd"/>
      <w:r w:rsidR="00092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5290C" w:rsidRDefault="00F5290C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923DE" w:rsidRDefault="00BB3669" w:rsidP="000923DE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traight line  L</w:t>
      </w:r>
      <w:r w:rsidR="000923DE">
        <w:rPr>
          <w:rFonts w:ascii="Times New Roman" w:eastAsiaTheme="minorEastAsia" w:hAnsi="Times New Roman" w:cs="Times New Roman"/>
          <w:sz w:val="24"/>
          <w:szCs w:val="24"/>
        </w:rPr>
        <w:t>1 passing through T (-2,1) is perpendicular to another line  L2 whose equation is 2x – 3y +4 = 0</w:t>
      </w:r>
    </w:p>
    <w:p w:rsidR="000923DE" w:rsidRDefault="000923DE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equation of L1 in the form y= mx</w:t>
      </w:r>
      <w:r w:rsidR="00B254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B254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883B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3669">
        <w:rPr>
          <w:rFonts w:ascii="Times New Roman" w:eastAsiaTheme="minorEastAsia" w:hAnsi="Times New Roman" w:cs="Times New Roman"/>
          <w:sz w:val="24"/>
          <w:szCs w:val="24"/>
        </w:rPr>
        <w:tab/>
      </w:r>
      <w:r w:rsidR="00BB3669">
        <w:rPr>
          <w:rFonts w:ascii="Times New Roman" w:eastAsiaTheme="minorEastAsia" w:hAnsi="Times New Roman" w:cs="Times New Roman"/>
          <w:sz w:val="24"/>
          <w:szCs w:val="24"/>
        </w:rPr>
        <w:tab/>
      </w:r>
      <w:r w:rsidR="00883BA6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0923DE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83BA6" w:rsidRDefault="00883BA6" w:rsidP="00883BA6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e for x </w:t>
      </w:r>
    </w:p>
    <w:p w:rsidR="00883BA6" w:rsidRDefault="002042C3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x+1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4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="00BB3669">
        <w:rPr>
          <w:rFonts w:ascii="Times New Roman" w:eastAsiaTheme="minorEastAsia" w:hAnsi="Times New Roman" w:cs="Times New Roman"/>
          <w:sz w:val="28"/>
          <w:szCs w:val="24"/>
        </w:rPr>
        <w:tab/>
        <w:t>(3mks)</w:t>
      </w: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P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BB3669" w:rsidRPr="007E0BAC" w:rsidRDefault="00BB3669" w:rsidP="007E0BAC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8"/>
          <w:szCs w:val="24"/>
        </w:rPr>
      </w:pPr>
    </w:p>
    <w:p w:rsidR="00613EA4" w:rsidRDefault="007E0BAC" w:rsidP="007E0BAC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interior angles of an irregular polygon are </w:t>
      </w:r>
      <w:proofErr w:type="gramStart"/>
      <w:r w:rsidR="00BB3669">
        <w:rPr>
          <w:rFonts w:ascii="Times New Roman" w:eastAsiaTheme="minorEastAsia" w:hAnsi="Times New Roman" w:cs="Times New Roman"/>
          <w:sz w:val="24"/>
          <w:szCs w:val="24"/>
        </w:rPr>
        <w:t>120</w:t>
      </w:r>
      <w:r w:rsidR="00BB3669" w:rsidRPr="007E0B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BB366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40</w:t>
      </w:r>
      <w:r w:rsidRPr="007E0B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, 136</w:t>
      </w:r>
      <w:r w:rsidRPr="007E0B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rest are 108 </w:t>
      </w:r>
      <w:r w:rsidRPr="00BB366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each. Determine the sides of the polygon</w:t>
      </w:r>
      <w:r w:rsidR="00BB366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(3mks)</w:t>
      </w: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P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254B7" w:rsidRDefault="00B254B7" w:rsidP="007E0BAC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 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-x-2 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 w:rsidRPr="00B254B7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Pr="00BB3669" w:rsidRDefault="00BB3669" w:rsidP="00BB366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254B7" w:rsidRPr="00FC2080" w:rsidRDefault="00B254B7" w:rsidP="007E0BAC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0"/>
          <w:szCs w:val="24"/>
        </w:rPr>
      </w:pPr>
      <w:r w:rsidRPr="00B254B7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igure ABCD, </w:t>
      </w:r>
      <w:r w:rsidR="00D43422">
        <w:rPr>
          <w:rFonts w:ascii="Times New Roman" w:eastAsiaTheme="minorEastAsia" w:hAnsi="Times New Roman" w:cs="Times New Roman"/>
          <w:sz w:val="24"/>
          <w:szCs w:val="24"/>
        </w:rPr>
        <w:t>side AB is parallel to side DC A</w:t>
      </w:r>
      <w:r>
        <w:rPr>
          <w:rFonts w:ascii="Times New Roman" w:eastAsiaTheme="minorEastAsia" w:hAnsi="Times New Roman" w:cs="Times New Roman"/>
          <w:sz w:val="24"/>
          <w:szCs w:val="24"/>
        </w:rPr>
        <w:t>ngle ADC = 30</w:t>
      </w:r>
      <w:r w:rsidR="00932291" w:rsidRPr="0093229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B = 18 cm, AD = 15 cm and DC = 24 cm </w:t>
      </w:r>
      <w:r w:rsidR="00FC2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C2080" w:rsidRPr="00B254B7" w:rsidRDefault="00BB3669" w:rsidP="00BB3669">
      <w:pPr>
        <w:pStyle w:val="ListParagraph"/>
        <w:tabs>
          <w:tab w:val="left" w:pos="3840"/>
        </w:tabs>
        <w:rPr>
          <w:rFonts w:ascii="Times New Roman" w:eastAsiaTheme="minorEastAsia" w:hAnsi="Times New Roman" w:cs="Times New Roman"/>
          <w:sz w:val="20"/>
          <w:szCs w:val="24"/>
        </w:rPr>
      </w:pPr>
      <w:r>
        <w:rPr>
          <w:rFonts w:ascii="Times New Roman" w:eastAsiaTheme="minorEastAsia" w:hAnsi="Times New Roman" w:cs="Times New Roman"/>
          <w:sz w:val="20"/>
          <w:szCs w:val="24"/>
        </w:rPr>
        <w:tab/>
        <w:t xml:space="preserve">18cm </w:t>
      </w:r>
    </w:p>
    <w:p w:rsidR="00AB16FC" w:rsidRDefault="00AB16FC" w:rsidP="00AB16FC">
      <w:pPr>
        <w:tabs>
          <w:tab w:val="left" w:pos="1665"/>
          <w:tab w:val="left" w:pos="307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709FD" wp14:editId="01970ED3">
            <wp:extent cx="3905250" cy="1838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269" t="26796" r="16026" b="18187"/>
                    <a:stretch/>
                  </pic:blipFill>
                  <pic:spPr bwMode="auto">
                    <a:xfrm>
                      <a:off x="0" y="0"/>
                      <a:ext cx="39052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80" w:rsidRDefault="00560B70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area of the shaded regi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B366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BB3669" w:rsidRDefault="00BB3669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B3669" w:rsidRDefault="00BB3669" w:rsidP="00FC2080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C5DCC" w:rsidRDefault="00FC5DCC" w:rsidP="00FC5DCC">
      <w:pPr>
        <w:pStyle w:val="ListParagraph"/>
        <w:numPr>
          <w:ilvl w:val="0"/>
          <w:numId w:val="5"/>
        </w:num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that x is an a cute angle solve for x </w:t>
      </w:r>
    </w:p>
    <w:p w:rsidR="00FC5DCC" w:rsidRDefault="00FC5DCC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 (3x +10</w:t>
      </w:r>
      <w:r w:rsidRPr="00FC5D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Cos 2x </w:t>
      </w:r>
    </w:p>
    <w:p w:rsidR="00322552" w:rsidRDefault="00322552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 find tan ½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rrect to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FC5DCC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7142B" w:rsidRDefault="0037142B" w:rsidP="0037142B">
      <w:pPr>
        <w:pStyle w:val="ListParagraph"/>
        <w:numPr>
          <w:ilvl w:val="0"/>
          <w:numId w:val="5"/>
        </w:num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hemispherical solid has a surface area of 441cm</w:t>
      </w:r>
      <w:r w:rsidRPr="003714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.</m:t>
        </m:r>
      </m:oMath>
      <w:r w:rsidR="00A019CD">
        <w:rPr>
          <w:rFonts w:ascii="Times New Roman" w:eastAsiaTheme="minorEastAsia" w:hAnsi="Times New Roman" w:cs="Times New Roman"/>
          <w:sz w:val="24"/>
          <w:szCs w:val="24"/>
        </w:rPr>
        <w:t xml:space="preserve"> Calculate its volume correct to </w:t>
      </w:r>
      <w:r w:rsidR="0093229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019CD">
        <w:rPr>
          <w:rFonts w:ascii="Times New Roman" w:eastAsiaTheme="minorEastAsia" w:hAnsi="Times New Roman" w:cs="Times New Roman"/>
          <w:sz w:val="24"/>
          <w:szCs w:val="24"/>
        </w:rPr>
        <w:t>d.p</w:t>
      </w:r>
      <w:r w:rsidR="00AB34C3">
        <w:rPr>
          <w:rFonts w:ascii="Times New Roman" w:eastAsiaTheme="minorEastAsia" w:hAnsi="Times New Roman" w:cs="Times New Roman"/>
          <w:sz w:val="24"/>
          <w:szCs w:val="24"/>
        </w:rPr>
        <w:tab/>
      </w:r>
      <w:r w:rsidR="00AB34C3">
        <w:rPr>
          <w:rFonts w:ascii="Times New Roman" w:eastAsiaTheme="minorEastAsia" w:hAnsi="Times New Roman" w:cs="Times New Roman"/>
          <w:sz w:val="24"/>
          <w:szCs w:val="24"/>
        </w:rPr>
        <w:tab/>
      </w:r>
      <w:r w:rsidR="00A019CD">
        <w:rPr>
          <w:rFonts w:ascii="Times New Roman" w:eastAsiaTheme="minorEastAsia" w:hAnsi="Times New Roman" w:cs="Times New Roman"/>
          <w:sz w:val="24"/>
          <w:szCs w:val="24"/>
        </w:rPr>
        <w:t xml:space="preserve"> (4mks)</w:t>
      </w: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B34C3" w:rsidRPr="00AB34C3" w:rsidRDefault="00AB34C3" w:rsidP="00AB34C3">
      <w:p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01820" w:rsidRDefault="00501820" w:rsidP="0037142B">
      <w:pPr>
        <w:pStyle w:val="ListParagraph"/>
        <w:numPr>
          <w:ilvl w:val="0"/>
          <w:numId w:val="5"/>
        </w:num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lve for x and y</w:t>
      </w:r>
      <w:r w:rsidR="00AB34C3">
        <w:rPr>
          <w:rFonts w:ascii="Times New Roman" w:eastAsiaTheme="minorEastAsia" w:hAnsi="Times New Roman" w:cs="Times New Roman"/>
          <w:sz w:val="24"/>
          <w:szCs w:val="24"/>
        </w:rPr>
        <w:tab/>
      </w:r>
      <w:r w:rsidR="00AB34C3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501820" w:rsidRDefault="00501820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+ y = 4 </w:t>
      </w:r>
    </w:p>
    <w:p w:rsidR="004C246B" w:rsidRDefault="00501820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4C246B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01820" w:rsidRDefault="00501820" w:rsidP="00501820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564A3A" w:rsidRDefault="00564A3A" w:rsidP="00564A3A">
      <w:pPr>
        <w:pStyle w:val="ListParagraph"/>
        <w:numPr>
          <w:ilvl w:val="0"/>
          <w:numId w:val="5"/>
        </w:numPr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figure AB = 10 cm, BC = 9 cm </w:t>
      </w:r>
    </w:p>
    <w:p w:rsidR="004C246B" w:rsidRDefault="004C246B" w:rsidP="004C246B">
      <w:pPr>
        <w:pStyle w:val="ListParagraph"/>
        <w:tabs>
          <w:tab w:val="left" w:pos="1665"/>
          <w:tab w:val="left" w:pos="699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&lt;ACB=72° and  &lt;BAC=68°</m:t>
          </m:r>
        </m:oMath>
      </m:oMathPara>
    </w:p>
    <w:p w:rsidR="00501820" w:rsidRPr="0067137B" w:rsidRDefault="00501820" w:rsidP="0067137B">
      <w:pPr>
        <w:pStyle w:val="ListParagraph"/>
        <w:tabs>
          <w:tab w:val="left" w:pos="1665"/>
          <w:tab w:val="left" w:pos="699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B00D4" w:rsidRDefault="00AB00D4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A95D5" wp14:editId="628CCF76">
            <wp:extent cx="454342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3397" t="21380" r="31891" b="13056"/>
                    <a:stretch/>
                  </pic:blipFill>
                  <pic:spPr bwMode="auto">
                    <a:xfrm>
                      <a:off x="0" y="0"/>
                      <a:ext cx="4543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792" w:rsidRDefault="00465054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area correct to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.p</w:t>
      </w:r>
      <w:proofErr w:type="spellEnd"/>
      <w:r w:rsidR="00007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6792" w:rsidRDefault="005F6792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C246B" w:rsidRDefault="00007953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017C84" w:rsidRDefault="00007953" w:rsidP="00053F30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wo years to come a mother will be three times as old as her daughter. Four years ago </w:t>
      </w:r>
      <w:r w:rsidR="00053F30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ther was 28 years older than </w:t>
      </w:r>
      <w:r w:rsidR="00017C8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53F30">
        <w:rPr>
          <w:rFonts w:ascii="Times New Roman" w:eastAsiaTheme="minorEastAsia" w:hAnsi="Times New Roman" w:cs="Times New Roman"/>
          <w:sz w:val="24"/>
          <w:szCs w:val="24"/>
        </w:rPr>
        <w:t>daughter.</w:t>
      </w:r>
      <w:r w:rsidR="00053F30" w:rsidRPr="00053F30">
        <w:rPr>
          <w:rFonts w:ascii="Times New Roman" w:eastAsiaTheme="minorEastAsia" w:hAnsi="Times New Roman" w:cs="Times New Roman"/>
          <w:sz w:val="24"/>
          <w:szCs w:val="24"/>
        </w:rPr>
        <w:t xml:space="preserve"> Determine</w:t>
      </w:r>
      <w:r w:rsidR="00017C84" w:rsidRPr="00053F30">
        <w:rPr>
          <w:rFonts w:ascii="Times New Roman" w:eastAsiaTheme="minorEastAsia" w:hAnsi="Times New Roman" w:cs="Times New Roman"/>
          <w:sz w:val="24"/>
          <w:szCs w:val="24"/>
        </w:rPr>
        <w:t xml:space="preserve"> the present</w:t>
      </w:r>
      <w:r w:rsidR="005C1D17" w:rsidRPr="00053F30">
        <w:rPr>
          <w:rFonts w:ascii="Times New Roman" w:eastAsiaTheme="minorEastAsia" w:hAnsi="Times New Roman" w:cs="Times New Roman"/>
          <w:sz w:val="24"/>
          <w:szCs w:val="24"/>
        </w:rPr>
        <w:t xml:space="preserve"> age of the daughter </w:t>
      </w:r>
      <w:r w:rsidR="00107BF7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P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253BFF" w:rsidP="00053F30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olve for </w:t>
      </w:r>
      <w:r w:rsidR="006621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x         x+6 ∠3x+8 ≤2x+12</m:t>
        </m:r>
      </m:oMath>
      <w:r w:rsidR="005519DD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</w:p>
    <w:p w:rsidR="00253BFF" w:rsidRDefault="00D43422" w:rsidP="00D43422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5519DD">
        <w:rPr>
          <w:rFonts w:ascii="Times New Roman" w:eastAsiaTheme="minorEastAsia" w:hAnsi="Times New Roman" w:cs="Times New Roman"/>
          <w:sz w:val="24"/>
          <w:szCs w:val="24"/>
        </w:rPr>
        <w:t xml:space="preserve">ence represent your solution on </w:t>
      </w:r>
      <w:r w:rsidR="005F6792">
        <w:rPr>
          <w:rFonts w:ascii="Times New Roman" w:eastAsiaTheme="minorEastAsia" w:hAnsi="Times New Roman" w:cs="Times New Roman"/>
          <w:sz w:val="24"/>
          <w:szCs w:val="24"/>
        </w:rPr>
        <w:t>a number</w:t>
      </w:r>
      <w:r w:rsidR="00552EE3">
        <w:rPr>
          <w:rFonts w:ascii="Times New Roman" w:eastAsiaTheme="minorEastAsia" w:hAnsi="Times New Roman" w:cs="Times New Roman"/>
          <w:sz w:val="24"/>
          <w:szCs w:val="24"/>
        </w:rPr>
        <w:t xml:space="preserve"> lin</w:t>
      </w:r>
      <w:r w:rsidR="005519DD">
        <w:rPr>
          <w:rFonts w:ascii="Times New Roman" w:eastAsiaTheme="minorEastAsia" w:hAnsi="Times New Roman" w:cs="Times New Roman"/>
          <w:sz w:val="24"/>
          <w:szCs w:val="24"/>
        </w:rPr>
        <w:t>e (3mks)</w:t>
      </w: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P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F25ED" w:rsidRDefault="00CF25ED" w:rsidP="00053F30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n that x:y = 3: 2, y: z = 4:1 find</w:t>
      </w:r>
      <w:r w:rsidR="00811CE3">
        <w:rPr>
          <w:rFonts w:ascii="Times New Roman" w:eastAsiaTheme="minorEastAsia" w:hAnsi="Times New Roman" w:cs="Times New Roman"/>
          <w:sz w:val="24"/>
          <w:szCs w:val="24"/>
        </w:rPr>
        <w:t xml:space="preserve"> the ratio y : z: x in its simplified</w:t>
      </w:r>
      <w:r w:rsidR="005F6792">
        <w:rPr>
          <w:rFonts w:ascii="Times New Roman" w:eastAsiaTheme="minorEastAsia" w:hAnsi="Times New Roman" w:cs="Times New Roman"/>
          <w:sz w:val="24"/>
          <w:szCs w:val="24"/>
        </w:rPr>
        <w:t xml:space="preserve"> form</w:t>
      </w:r>
      <w:r w:rsidR="005F6792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792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CE3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6792" w:rsidRPr="005F6792" w:rsidRDefault="005F6792" w:rsidP="005F679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11CE3" w:rsidRDefault="00501BCF" w:rsidP="00053F30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A cylindrical metal bar 12cm long has a </w:t>
      </w:r>
      <w:r w:rsidR="00552EE3">
        <w:rPr>
          <w:rFonts w:ascii="Times New Roman" w:eastAsiaTheme="minorEastAsia" w:hAnsi="Times New Roman" w:cs="Times New Roman"/>
          <w:sz w:val="24"/>
          <w:szCs w:val="24"/>
        </w:rPr>
        <w:t>volume of 27 cm</w:t>
      </w:r>
      <w:r w:rsidR="00552E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F6792">
        <w:rPr>
          <w:rFonts w:ascii="Times New Roman" w:eastAsiaTheme="minorEastAsia" w:hAnsi="Times New Roman" w:cs="Times New Roman"/>
          <w:sz w:val="24"/>
          <w:szCs w:val="24"/>
        </w:rPr>
        <w:t>Fi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length of a sim</w:t>
      </w:r>
      <w:r w:rsidR="00552EE3">
        <w:rPr>
          <w:rFonts w:ascii="Times New Roman" w:eastAsiaTheme="minorEastAsia" w:hAnsi="Times New Roman" w:cs="Times New Roman"/>
          <w:sz w:val="24"/>
          <w:szCs w:val="24"/>
        </w:rPr>
        <w:t>ilar metal bar whose volume is 64cm</w:t>
      </w:r>
      <w:r w:rsidR="00552E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34C52">
        <w:rPr>
          <w:rFonts w:ascii="Times New Roman" w:eastAsiaTheme="minorEastAsia" w:hAnsi="Times New Roman" w:cs="Times New Roman"/>
          <w:sz w:val="24"/>
          <w:szCs w:val="24"/>
        </w:rPr>
        <w:tab/>
      </w:r>
      <w:r w:rsidR="00C34C5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P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053F30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1023A" wp14:editId="7E7F699F">
                <wp:simplePos x="0" y="0"/>
                <wp:positionH relativeFrom="column">
                  <wp:posOffset>1895475</wp:posOffset>
                </wp:positionH>
                <wp:positionV relativeFrom="paragraph">
                  <wp:posOffset>361315</wp:posOffset>
                </wp:positionV>
                <wp:extent cx="0" cy="2667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8.45pt" to="149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9DA70" wp14:editId="7A6DDCEA">
                <wp:simplePos x="0" y="0"/>
                <wp:positionH relativeFrom="column">
                  <wp:posOffset>838200</wp:posOffset>
                </wp:positionH>
                <wp:positionV relativeFrom="paragraph">
                  <wp:posOffset>361315</wp:posOffset>
                </wp:positionV>
                <wp:extent cx="0" cy="2952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8.45pt" to="6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" strokecolor="black [3213]"/>
            </w:pict>
          </mc:Fallback>
        </mc:AlternateContent>
      </w:r>
      <w:r w:rsidR="0014562C">
        <w:rPr>
          <w:rFonts w:ascii="Times New Roman" w:eastAsiaTheme="minorEastAsia" w:hAnsi="Times New Roman" w:cs="Times New Roman"/>
          <w:sz w:val="24"/>
          <w:szCs w:val="24"/>
        </w:rPr>
        <w:t xml:space="preserve">Given that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</m:m>
                  </m:e>
                </m:d>
              </m:e>
              <m:sup/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and </m:t>
            </m:r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</m:oMath>
      <w:r w:rsidR="00145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01BCF" w:rsidRDefault="00D43422" w:rsidP="00D43422">
      <w:pPr>
        <w:pStyle w:val="ListParagraph"/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½ t  - 3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k</m:t>
        </m:r>
      </m:oMath>
      <w:r w:rsidR="00C34C52">
        <w:rPr>
          <w:rFonts w:ascii="Times New Roman" w:eastAsiaTheme="minorEastAsia" w:hAnsi="Times New Roman" w:cs="Times New Roman"/>
          <w:sz w:val="24"/>
          <w:szCs w:val="24"/>
        </w:rPr>
        <w:tab/>
      </w:r>
      <w:r w:rsidR="00CD783F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C52" w:rsidRDefault="00C34C52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D1F67" w:rsidRDefault="009D1F67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D1F67" w:rsidRPr="00745F57" w:rsidRDefault="009D1F67" w:rsidP="00C34C52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C77E0F" w:rsidRPr="00745F57" w:rsidRDefault="00C77E0F" w:rsidP="00C77E0F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745F5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SECTION </w:t>
      </w:r>
      <w:r w:rsidR="00745F57" w:rsidRPr="00745F5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 (50mks)</w:t>
      </w:r>
    </w:p>
    <w:p w:rsidR="00745F57" w:rsidRPr="00745F57" w:rsidRDefault="00745F57" w:rsidP="00C77E0F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745F5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Answer any five questions in this section in the space provided </w:t>
      </w:r>
    </w:p>
    <w:p w:rsidR="009D1F67" w:rsidRPr="00895A02" w:rsidRDefault="00CD783F" w:rsidP="009D1F67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gure shows two circles intersecting at points A and B where O and Q are centres. AO = </w:t>
      </w:r>
      <w:r w:rsidR="00895A02">
        <w:rPr>
          <w:rFonts w:ascii="Times New Roman" w:eastAsiaTheme="minorEastAsia" w:hAnsi="Times New Roman" w:cs="Times New Roman"/>
          <w:sz w:val="24"/>
          <w:szCs w:val="24"/>
        </w:rPr>
        <w:t>7cm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Q = 8cm and AB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cm .</w:t>
      </w:r>
      <w:proofErr w:type="gramEnd"/>
    </w:p>
    <w:p w:rsidR="009D1F67" w:rsidRPr="009D1F67" w:rsidRDefault="00895A02" w:rsidP="009D1F67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313EC" wp14:editId="3F234904">
            <wp:extent cx="357187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9808" t="23134" r="24519" b="24627"/>
                    <a:stretch/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83F" w:rsidRDefault="00CD783F" w:rsidP="00CD783F">
      <w:pPr>
        <w:pStyle w:val="ListParagraph"/>
        <w:numPr>
          <w:ilvl w:val="0"/>
          <w:numId w:val="6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size of </w:t>
      </w:r>
    </w:p>
    <w:p w:rsidR="00CD783F" w:rsidRDefault="00182896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) ∠AOB </m:t>
        </m:r>
      </m:oMath>
      <w:r w:rsidR="00CD783F" w:rsidRPr="001828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CD783F" w:rsidRPr="00182896">
        <w:rPr>
          <w:rFonts w:ascii="Times New Roman" w:eastAsiaTheme="minorEastAsia" w:hAnsi="Times New Roman" w:cs="Times New Roman"/>
          <w:sz w:val="24"/>
          <w:szCs w:val="24"/>
        </w:rPr>
        <w:t>(2</w:t>
      </w:r>
      <w:r>
        <w:rPr>
          <w:rFonts w:ascii="Times New Roman" w:eastAsiaTheme="minorEastAsia" w:hAnsi="Times New Roman" w:cs="Times New Roman"/>
          <w:sz w:val="24"/>
          <w:szCs w:val="24"/>
        </w:rPr>
        <w:t>mks</w:t>
      </w:r>
      <w:r w:rsidR="00CD783F" w:rsidRPr="001828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82896" w:rsidRDefault="00182896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∠BQ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182896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82896" w:rsidRDefault="00A5001C" w:rsidP="00A5001C">
      <w:pPr>
        <w:pStyle w:val="ListParagraph"/>
        <w:numPr>
          <w:ilvl w:val="0"/>
          <w:numId w:val="6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75D21" w:rsidRPr="00A5001C">
        <w:rPr>
          <w:rFonts w:ascii="Times New Roman" w:eastAsiaTheme="minorEastAsia" w:hAnsi="Times New Roman" w:cs="Times New Roman"/>
          <w:sz w:val="24"/>
          <w:szCs w:val="24"/>
        </w:rPr>
        <w:t>alculate the area of the shaded regio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75D21" w:rsidRPr="00A5001C">
        <w:rPr>
          <w:rFonts w:ascii="Times New Roman" w:eastAsiaTheme="minorEastAsia" w:hAnsi="Times New Roman" w:cs="Times New Roman"/>
          <w:sz w:val="24"/>
          <w:szCs w:val="24"/>
        </w:rPr>
        <w:t xml:space="preserve"> (6mks)</w:t>
      </w: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69F3" w:rsidRDefault="00EC69F3" w:rsidP="00EC69F3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orry left Kisumu at 7.30am for Nairobi travelling </w:t>
      </w:r>
      <w:r w:rsidR="00B416E3">
        <w:rPr>
          <w:rFonts w:ascii="Times New Roman" w:eastAsiaTheme="minorEastAsia" w:hAnsi="Times New Roman" w:cs="Times New Roman"/>
          <w:sz w:val="24"/>
          <w:szCs w:val="24"/>
        </w:rPr>
        <w:t>at an average speed of 80km/h.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8.15</w:t>
      </w:r>
      <w:r w:rsidR="00B416E3">
        <w:rPr>
          <w:rFonts w:ascii="Times New Roman" w:eastAsiaTheme="minorEastAsia" w:hAnsi="Times New Roman" w:cs="Times New Roman"/>
          <w:sz w:val="24"/>
          <w:szCs w:val="24"/>
        </w:rPr>
        <w:t xml:space="preserve">a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23E09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atatu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left Kisumu following the same route towards Nairobi travelling at average speed of 100km/</w:t>
      </w:r>
      <w:r w:rsidR="00323E09">
        <w:rPr>
          <w:rFonts w:ascii="Times New Roman" w:eastAsiaTheme="minorEastAsia" w:hAnsi="Times New Roman" w:cs="Times New Roman"/>
          <w:sz w:val="24"/>
          <w:szCs w:val="24"/>
        </w:rPr>
        <w:t>h. 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ven that the distance from Kisumu to </w:t>
      </w:r>
      <w:r w:rsidR="00EB4CCD">
        <w:rPr>
          <w:rFonts w:ascii="Times New Roman" w:eastAsiaTheme="minorEastAsia" w:hAnsi="Times New Roman" w:cs="Times New Roman"/>
          <w:sz w:val="24"/>
          <w:szCs w:val="24"/>
        </w:rPr>
        <w:t>Nairob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480km, determine </w:t>
      </w:r>
    </w:p>
    <w:p w:rsidR="00BC3BF2" w:rsidRDefault="00BC3BF2" w:rsidP="00BC3BF2">
      <w:pPr>
        <w:pStyle w:val="ListParagraph"/>
        <w:numPr>
          <w:ilvl w:val="0"/>
          <w:numId w:val="8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B4CCD">
        <w:rPr>
          <w:rFonts w:ascii="Times New Roman" w:eastAsiaTheme="minorEastAsia" w:hAnsi="Times New Roman" w:cs="Times New Roman"/>
          <w:sz w:val="24"/>
          <w:szCs w:val="24"/>
        </w:rPr>
        <w:t>distan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vered by the lorry before the </w:t>
      </w:r>
      <w:proofErr w:type="spellStart"/>
      <w:r w:rsidR="00323E09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at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14B2">
        <w:rPr>
          <w:rFonts w:ascii="Times New Roman" w:eastAsiaTheme="minorEastAsia" w:hAnsi="Times New Roman" w:cs="Times New Roman"/>
          <w:sz w:val="24"/>
          <w:szCs w:val="24"/>
        </w:rPr>
        <w:t xml:space="preserve">lef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4CCD">
        <w:rPr>
          <w:rFonts w:ascii="Times New Roman" w:eastAsiaTheme="minorEastAsia" w:hAnsi="Times New Roman" w:cs="Times New Roman"/>
          <w:sz w:val="24"/>
          <w:szCs w:val="24"/>
        </w:rPr>
        <w:t>Kisumu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12E0D" w:rsidRDefault="00B12E0D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75841" w:rsidRDefault="00275841" w:rsidP="00BC3BF2">
      <w:pPr>
        <w:pStyle w:val="ListParagraph"/>
        <w:numPr>
          <w:ilvl w:val="0"/>
          <w:numId w:val="8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lative spee</w:t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 xml:space="preserve">d, hence the time taken by the </w:t>
      </w:r>
      <w:proofErr w:type="spellStart"/>
      <w:r w:rsidR="00B12E0D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>tatu</w:t>
      </w:r>
      <w:proofErr w:type="spellEnd"/>
      <w:r w:rsidR="00B12E0D">
        <w:rPr>
          <w:rFonts w:ascii="Times New Roman" w:eastAsiaTheme="minorEastAsia" w:hAnsi="Times New Roman" w:cs="Times New Roman"/>
          <w:sz w:val="24"/>
          <w:szCs w:val="24"/>
        </w:rPr>
        <w:t xml:space="preserve"> to catch up with the lorry</w:t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75841" w:rsidRDefault="007829C5" w:rsidP="00BC3BF2">
      <w:pPr>
        <w:pStyle w:val="ListParagraph"/>
        <w:numPr>
          <w:ilvl w:val="0"/>
          <w:numId w:val="8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ime of the day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75841">
        <w:rPr>
          <w:rFonts w:ascii="Times New Roman" w:eastAsiaTheme="minorEastAsia" w:hAnsi="Times New Roman" w:cs="Times New Roman"/>
          <w:sz w:val="24"/>
          <w:szCs w:val="24"/>
        </w:rPr>
        <w:t>atatu</w:t>
      </w:r>
      <w:proofErr w:type="spellEnd"/>
      <w:r w:rsidR="00275841">
        <w:rPr>
          <w:rFonts w:ascii="Times New Roman" w:eastAsiaTheme="minorEastAsia" w:hAnsi="Times New Roman" w:cs="Times New Roman"/>
          <w:sz w:val="24"/>
          <w:szCs w:val="24"/>
        </w:rPr>
        <w:t xml:space="preserve"> caught up with the lorry 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275841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75841" w:rsidRDefault="00275841" w:rsidP="00BC3BF2">
      <w:pPr>
        <w:pStyle w:val="ListParagraph"/>
        <w:numPr>
          <w:ilvl w:val="0"/>
          <w:numId w:val="8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istance from </w:t>
      </w:r>
      <w:r w:rsidR="00F2037D">
        <w:rPr>
          <w:rFonts w:ascii="Times New Roman" w:eastAsiaTheme="minorEastAsia" w:hAnsi="Times New Roman" w:cs="Times New Roman"/>
          <w:sz w:val="24"/>
          <w:szCs w:val="24"/>
        </w:rPr>
        <w:t>Kisum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the point where they caught up with each other</w:t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1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F2037D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621F5" w:rsidRPr="000F1028" w:rsidRDefault="006621F5" w:rsidP="000F1028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65054" w:rsidRDefault="00465054" w:rsidP="00131CB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9A296E" w:rsidRDefault="00131CB9" w:rsidP="009A296E">
      <w:pPr>
        <w:pStyle w:val="ListParagraph"/>
        <w:numPr>
          <w:ilvl w:val="0"/>
          <w:numId w:val="5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4253A8">
        <w:rPr>
          <w:rFonts w:ascii="Times New Roman" w:eastAsiaTheme="minorEastAsia" w:hAnsi="Times New Roman" w:cs="Times New Roman"/>
          <w:sz w:val="24"/>
          <w:szCs w:val="24"/>
        </w:rPr>
        <w:t xml:space="preserve">  In the figure ABC and </w:t>
      </w:r>
      <w:proofErr w:type="spellStart"/>
      <w:proofErr w:type="gramStart"/>
      <w:r w:rsidRPr="004253A8">
        <w:rPr>
          <w:rFonts w:ascii="Times New Roman" w:eastAsiaTheme="minorEastAsia" w:hAnsi="Times New Roman" w:cs="Times New Roman"/>
          <w:sz w:val="24"/>
          <w:szCs w:val="24"/>
        </w:rPr>
        <w:t>D  are</w:t>
      </w:r>
      <w:proofErr w:type="spellEnd"/>
      <w:proofErr w:type="gramEnd"/>
      <w:r w:rsidRPr="004253A8">
        <w:rPr>
          <w:rFonts w:ascii="Times New Roman" w:eastAsiaTheme="minorEastAsia" w:hAnsi="Times New Roman" w:cs="Times New Roman"/>
          <w:sz w:val="24"/>
          <w:szCs w:val="24"/>
        </w:rPr>
        <w:t xml:space="preserve"> point on the circumference of the circle. Whose centre is O. Angle BDC = 70</w:t>
      </w:r>
      <w:r w:rsidRPr="004253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4253A8">
        <w:rPr>
          <w:rFonts w:ascii="Times New Roman" w:eastAsiaTheme="minorEastAsia" w:hAnsi="Times New Roman" w:cs="Times New Roman"/>
          <w:sz w:val="24"/>
          <w:szCs w:val="24"/>
        </w:rPr>
        <w:t xml:space="preserve"> and angle ABO = 30</w:t>
      </w:r>
      <w:r w:rsidRPr="004253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9A296E">
        <w:rPr>
          <w:rFonts w:ascii="Times New Roman" w:eastAsiaTheme="minorEastAsia" w:hAnsi="Times New Roman" w:cs="Times New Roman"/>
          <w:sz w:val="24"/>
          <w:szCs w:val="24"/>
        </w:rPr>
        <w:tab/>
      </w:r>
      <w:r w:rsidR="009A296E">
        <w:rPr>
          <w:noProof/>
        </w:rPr>
        <w:drawing>
          <wp:inline distT="0" distB="0" distL="0" distR="0" wp14:anchorId="167C9C2A" wp14:editId="457FA94F">
            <wp:extent cx="235267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33494" t="12258" r="26923" b="26454"/>
                    <a:stretch/>
                  </pic:blipFill>
                  <pic:spPr bwMode="auto"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3E1" w:rsidRDefault="007A73E1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ing reasons, find the size of each angle below </w:t>
      </w:r>
    </w:p>
    <w:p w:rsidR="00131CB9" w:rsidRDefault="007829C5" w:rsidP="00131CB9">
      <w:pPr>
        <w:pStyle w:val="ListParagraph"/>
        <w:numPr>
          <w:ilvl w:val="0"/>
          <w:numId w:val="1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∠BOC </m:t>
        </m:r>
      </m:oMath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0F1028" w:rsidRDefault="007829C5" w:rsidP="00131CB9">
      <w:pPr>
        <w:pStyle w:val="ListParagraph"/>
        <w:numPr>
          <w:ilvl w:val="0"/>
          <w:numId w:val="1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∠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>BAD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F1028" w:rsidRDefault="000F1028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7829C5" w:rsidP="00131CB9">
      <w:pPr>
        <w:pStyle w:val="ListParagraph"/>
        <w:numPr>
          <w:ilvl w:val="0"/>
          <w:numId w:val="1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∠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>ACO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F1028" w:rsidRDefault="000F1028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7829C5" w:rsidP="00131CB9">
      <w:pPr>
        <w:pStyle w:val="ListParagraph"/>
        <w:numPr>
          <w:ilvl w:val="0"/>
          <w:numId w:val="1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∠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>OBC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F1028" w:rsidRDefault="000F1028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0F1028" w:rsidRDefault="007829C5" w:rsidP="00131CB9">
      <w:pPr>
        <w:pStyle w:val="ListParagraph"/>
        <w:numPr>
          <w:ilvl w:val="0"/>
          <w:numId w:val="1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∠</w:t>
      </w:r>
      <w:r w:rsidR="00022E47">
        <w:rPr>
          <w:rFonts w:ascii="Times New Roman" w:eastAsiaTheme="minorEastAsia" w:hAnsi="Times New Roman" w:cs="Times New Roman"/>
          <w:sz w:val="24"/>
          <w:szCs w:val="24"/>
        </w:rPr>
        <w:t xml:space="preserve">ADC 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253A8" w:rsidRDefault="00131CB9" w:rsidP="004253A8">
      <w:pPr>
        <w:pStyle w:val="ListParagraph"/>
        <w:numPr>
          <w:ilvl w:val="0"/>
          <w:numId w:val="5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253A8">
        <w:rPr>
          <w:rFonts w:ascii="Times New Roman" w:eastAsiaTheme="minorEastAsia" w:hAnsi="Times New Roman" w:cs="Times New Roman"/>
          <w:sz w:val="24"/>
          <w:szCs w:val="24"/>
        </w:rPr>
        <w:t>A group of members decided to raise sh. 80,000 toward a poultry project, by contributing equally</w:t>
      </w:r>
      <w:r w:rsidR="004253A8">
        <w:rPr>
          <w:rFonts w:ascii="Times New Roman" w:eastAsiaTheme="minorEastAsia" w:hAnsi="Times New Roman" w:cs="Times New Roman"/>
          <w:sz w:val="24"/>
          <w:szCs w:val="24"/>
        </w:rPr>
        <w:t>. F</w:t>
      </w:r>
      <w:r w:rsidRPr="004253A8">
        <w:rPr>
          <w:rFonts w:ascii="Times New Roman" w:eastAsiaTheme="minorEastAsia" w:hAnsi="Times New Roman" w:cs="Times New Roman"/>
          <w:sz w:val="24"/>
          <w:szCs w:val="24"/>
        </w:rPr>
        <w:t>ifteen more members joined the group before the contributions were made. Each member therefore ended</w:t>
      </w:r>
      <w:r w:rsidR="004253A8">
        <w:rPr>
          <w:rFonts w:ascii="Times New Roman" w:eastAsiaTheme="minorEastAsia" w:hAnsi="Times New Roman" w:cs="Times New Roman"/>
          <w:sz w:val="24"/>
          <w:szCs w:val="24"/>
        </w:rPr>
        <w:t xml:space="preserve"> up</w:t>
      </w:r>
      <w:r w:rsidRPr="004253A8">
        <w:rPr>
          <w:rFonts w:ascii="Times New Roman" w:eastAsiaTheme="minorEastAsia" w:hAnsi="Times New Roman" w:cs="Times New Roman"/>
          <w:sz w:val="24"/>
          <w:szCs w:val="24"/>
        </w:rPr>
        <w:t xml:space="preserve"> contributing sh. 1200 less </w:t>
      </w:r>
    </w:p>
    <w:p w:rsidR="00131CB9" w:rsidRDefault="00131CB9" w:rsidP="00131CB9">
      <w:pPr>
        <w:pStyle w:val="ListParagraph"/>
        <w:numPr>
          <w:ilvl w:val="0"/>
          <w:numId w:val="3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down two expressions showing each members contributi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pStyle w:val="ListParagraph"/>
        <w:numPr>
          <w:ilvl w:val="0"/>
          <w:numId w:val="3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 find the original number of members in the group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6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B3EC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D43422" w:rsidP="00131CB9">
      <w:pPr>
        <w:pStyle w:val="ListParagraph"/>
        <w:numPr>
          <w:ilvl w:val="0"/>
          <w:numId w:val="3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ratio</w:t>
      </w:r>
      <w:r w:rsidR="00131CB9">
        <w:rPr>
          <w:rFonts w:ascii="Times New Roman" w:eastAsiaTheme="minorEastAsia" w:hAnsi="Times New Roman" w:cs="Times New Roman"/>
          <w:sz w:val="24"/>
          <w:szCs w:val="24"/>
        </w:rPr>
        <w:t xml:space="preserve"> of final contribution to the original (planned) contribution 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07F92" w:rsidRDefault="00B07F9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4217C6" w:rsidP="00A35A4C">
      <w:pPr>
        <w:pStyle w:val="ListParagraph"/>
        <w:numPr>
          <w:ilvl w:val="0"/>
          <w:numId w:val="5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A35A4C">
        <w:rPr>
          <w:rFonts w:ascii="Times New Roman" w:eastAsiaTheme="minorEastAsia" w:hAnsi="Times New Roman" w:cs="Times New Roman"/>
          <w:sz w:val="24"/>
          <w:szCs w:val="24"/>
        </w:rPr>
        <w:t>Using a ruler and</w:t>
      </w:r>
      <w:r w:rsidR="00D43422">
        <w:rPr>
          <w:rFonts w:ascii="Times New Roman" w:eastAsiaTheme="minorEastAsia" w:hAnsi="Times New Roman" w:cs="Times New Roman"/>
          <w:sz w:val="24"/>
          <w:szCs w:val="24"/>
        </w:rPr>
        <w:t xml:space="preserve"> a pair of compasses only construct</w:t>
      </w:r>
      <w:r w:rsidR="00A35A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>ABC such tha</w:t>
      </w:r>
      <w:r w:rsidR="00A40A1A">
        <w:rPr>
          <w:rFonts w:ascii="Times New Roman" w:eastAsiaTheme="minorEastAsia" w:hAnsi="Times New Roman" w:cs="Times New Roman"/>
          <w:sz w:val="24"/>
          <w:szCs w:val="24"/>
        </w:rPr>
        <w:t>t AB = 4cm BC = 8=cm and BAC = 45</w:t>
      </w:r>
      <w:r w:rsidR="00B10B93" w:rsidRPr="00B10B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91E3B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 xml:space="preserve">easure  AC </w:t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ab/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B10B93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43422" w:rsidRDefault="00D43422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10B93" w:rsidRPr="00A40A1A" w:rsidRDefault="00B10B93" w:rsidP="00A40A1A">
      <w:pPr>
        <w:pStyle w:val="ListParagraph"/>
        <w:numPr>
          <w:ilvl w:val="0"/>
          <w:numId w:val="15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40A1A">
        <w:rPr>
          <w:rFonts w:ascii="Times New Roman" w:eastAsiaTheme="minorEastAsia" w:hAnsi="Times New Roman" w:cs="Times New Roman"/>
          <w:sz w:val="24"/>
          <w:szCs w:val="24"/>
        </w:rPr>
        <w:t xml:space="preserve">Drop a perpendicular from C to </w:t>
      </w:r>
      <w:r w:rsidR="00C77E0F" w:rsidRPr="00A40A1A">
        <w:rPr>
          <w:rFonts w:ascii="Times New Roman" w:eastAsiaTheme="minorEastAsia" w:hAnsi="Times New Roman" w:cs="Times New Roman"/>
          <w:sz w:val="24"/>
          <w:szCs w:val="24"/>
        </w:rPr>
        <w:t>meet AB</w:t>
      </w:r>
      <w:r w:rsidR="00C91E3B" w:rsidRPr="00A40A1A">
        <w:rPr>
          <w:rFonts w:ascii="Times New Roman" w:eastAsiaTheme="minorEastAsia" w:hAnsi="Times New Roman" w:cs="Times New Roman"/>
          <w:sz w:val="24"/>
          <w:szCs w:val="24"/>
        </w:rPr>
        <w:t xml:space="preserve"> proceeded at X.  M</w:t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>easure CX and BX</w:t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B07F92" w:rsidRPr="00A40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552EE3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4217C6" w:rsidRPr="00A40A1A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217C6" w:rsidRDefault="004217C6" w:rsidP="004217C6">
      <w:pPr>
        <w:pStyle w:val="ListParagraph"/>
        <w:numPr>
          <w:ilvl w:val="0"/>
          <w:numId w:val="6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raw a parallelogram BCYX, hence measure angle BXY.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C6FA6" w:rsidRDefault="006C6FA6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Default="00AF3C1D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5001C" w:rsidRPr="00A5001C" w:rsidRDefault="00A5001C" w:rsidP="00A5001C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217C6" w:rsidRPr="00A40A1A" w:rsidRDefault="004217C6" w:rsidP="00A40A1A">
      <w:pPr>
        <w:pStyle w:val="ListParagraph"/>
        <w:numPr>
          <w:ilvl w:val="0"/>
          <w:numId w:val="5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40A1A">
        <w:rPr>
          <w:rFonts w:ascii="Times New Roman" w:eastAsiaTheme="minorEastAsia" w:hAnsi="Times New Roman" w:cs="Times New Roman"/>
          <w:sz w:val="24"/>
          <w:szCs w:val="24"/>
        </w:rPr>
        <w:lastRenderedPageBreak/>
        <w:t>The table</w:t>
      </w:r>
      <w:r w:rsidR="003C6B27" w:rsidRPr="00A40A1A">
        <w:rPr>
          <w:rFonts w:ascii="Times New Roman" w:eastAsiaTheme="minorEastAsia" w:hAnsi="Times New Roman" w:cs="Times New Roman"/>
          <w:sz w:val="24"/>
          <w:szCs w:val="24"/>
        </w:rPr>
        <w:t xml:space="preserve"> below shows the marks scored by 3</w:t>
      </w:r>
      <w:r w:rsidR="002B7BBA" w:rsidRPr="00A40A1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C6B27" w:rsidRPr="00A40A1A">
        <w:rPr>
          <w:rFonts w:ascii="Times New Roman" w:eastAsiaTheme="minorEastAsia" w:hAnsi="Times New Roman" w:cs="Times New Roman"/>
          <w:sz w:val="24"/>
          <w:szCs w:val="24"/>
        </w:rPr>
        <w:t xml:space="preserve"> students in an ex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256"/>
        <w:gridCol w:w="1255"/>
        <w:gridCol w:w="1255"/>
        <w:gridCol w:w="1255"/>
        <w:gridCol w:w="1255"/>
        <w:gridCol w:w="1255"/>
      </w:tblGrid>
      <w:tr w:rsidR="008D44EE" w:rsidTr="00E60237"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%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368" w:type="dxa"/>
          </w:tcPr>
          <w:p w:rsidR="008D44EE" w:rsidRDefault="008D44EE" w:rsidP="008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8D44EE" w:rsidTr="00E60237"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D44EE" w:rsidRDefault="008D44EE" w:rsidP="00E6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44EE" w:rsidRDefault="008D44EE" w:rsidP="008D44E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4EE" w:rsidRDefault="002B7BBA" w:rsidP="008D4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5E2E17">
        <w:rPr>
          <w:rFonts w:ascii="Times New Roman" w:hAnsi="Times New Roman" w:cs="Times New Roman"/>
          <w:sz w:val="24"/>
          <w:szCs w:val="24"/>
        </w:rPr>
        <w:t xml:space="preserve"> (i)  T</w:t>
      </w:r>
      <w:r w:rsidR="008D44EE" w:rsidRPr="00457E66">
        <w:rPr>
          <w:rFonts w:ascii="Times New Roman" w:hAnsi="Times New Roman" w:cs="Times New Roman"/>
          <w:sz w:val="24"/>
          <w:szCs w:val="24"/>
        </w:rPr>
        <w:t xml:space="preserve">he </w:t>
      </w:r>
      <w:r w:rsidR="005E2E17">
        <w:rPr>
          <w:rFonts w:ascii="Times New Roman" w:hAnsi="Times New Roman" w:cs="Times New Roman"/>
          <w:sz w:val="24"/>
          <w:szCs w:val="24"/>
        </w:rPr>
        <w:t>modal class</w:t>
      </w:r>
      <w:r w:rsidR="00E825DC">
        <w:rPr>
          <w:rFonts w:ascii="Times New Roman" w:hAnsi="Times New Roman" w:cs="Times New Roman"/>
          <w:sz w:val="24"/>
          <w:szCs w:val="24"/>
        </w:rPr>
        <w:t xml:space="preserve">   </w:t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E825DC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8D44EE" w:rsidRDefault="008D44EE" w:rsidP="008D44EE">
      <w:pPr>
        <w:rPr>
          <w:rFonts w:ascii="Times New Roman" w:hAnsi="Times New Roman" w:cs="Times New Roman"/>
          <w:sz w:val="24"/>
          <w:szCs w:val="24"/>
        </w:rPr>
      </w:pPr>
    </w:p>
    <w:p w:rsidR="008D44EE" w:rsidRPr="004B3ECD" w:rsidRDefault="008D44EE" w:rsidP="008D44EE">
      <w:pPr>
        <w:rPr>
          <w:rFonts w:ascii="Times New Roman" w:hAnsi="Times New Roman" w:cs="Times New Roman"/>
          <w:sz w:val="24"/>
          <w:szCs w:val="24"/>
        </w:rPr>
      </w:pPr>
    </w:p>
    <w:p w:rsidR="008D44EE" w:rsidRDefault="008D44EE" w:rsidP="008D44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2E17">
        <w:rPr>
          <w:rFonts w:ascii="Times New Roman" w:hAnsi="Times New Roman" w:cs="Times New Roman"/>
          <w:sz w:val="24"/>
          <w:szCs w:val="24"/>
        </w:rPr>
        <w:t xml:space="preserve"> </w:t>
      </w:r>
      <w:r w:rsidR="005E2E17" w:rsidRPr="005E2E17">
        <w:rPr>
          <w:rFonts w:ascii="Times New Roman" w:hAnsi="Times New Roman" w:cs="Times New Roman"/>
          <w:sz w:val="24"/>
          <w:szCs w:val="24"/>
        </w:rPr>
        <w:t>T</w:t>
      </w:r>
      <w:r w:rsidRPr="005E2E17">
        <w:rPr>
          <w:rFonts w:ascii="Times New Roman" w:hAnsi="Times New Roman" w:cs="Times New Roman"/>
          <w:sz w:val="24"/>
          <w:szCs w:val="24"/>
        </w:rPr>
        <w:t xml:space="preserve">he modal </w:t>
      </w:r>
      <w:r w:rsidR="005E2E17">
        <w:rPr>
          <w:rFonts w:ascii="Times New Roman" w:hAnsi="Times New Roman" w:cs="Times New Roman"/>
          <w:sz w:val="24"/>
          <w:szCs w:val="24"/>
        </w:rPr>
        <w:t>frequency</w:t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5E2E17">
        <w:rPr>
          <w:rFonts w:ascii="Times New Roman" w:hAnsi="Times New Roman" w:cs="Times New Roman"/>
          <w:sz w:val="24"/>
          <w:szCs w:val="24"/>
        </w:rPr>
        <w:t xml:space="preserve"> </w:t>
      </w:r>
      <w:r w:rsidR="00E825DC">
        <w:rPr>
          <w:rFonts w:ascii="Times New Roman" w:hAnsi="Times New Roman" w:cs="Times New Roman"/>
          <w:sz w:val="24"/>
          <w:szCs w:val="24"/>
        </w:rPr>
        <w:t>(1mk)</w:t>
      </w:r>
    </w:p>
    <w:p w:rsidR="00D673ED" w:rsidRDefault="00D673ED" w:rsidP="00D673ED">
      <w:pPr>
        <w:rPr>
          <w:rFonts w:ascii="Times New Roman" w:hAnsi="Times New Roman" w:cs="Times New Roman"/>
          <w:sz w:val="24"/>
          <w:szCs w:val="24"/>
        </w:rPr>
      </w:pPr>
    </w:p>
    <w:p w:rsidR="00D673ED" w:rsidRPr="00D673ED" w:rsidRDefault="00D673ED" w:rsidP="00D673ED">
      <w:pPr>
        <w:rPr>
          <w:rFonts w:ascii="Times New Roman" w:hAnsi="Times New Roman" w:cs="Times New Roman"/>
          <w:sz w:val="24"/>
          <w:szCs w:val="24"/>
        </w:rPr>
      </w:pPr>
    </w:p>
    <w:p w:rsidR="008D44EE" w:rsidRPr="002B7BBA" w:rsidRDefault="002B7BBA" w:rsidP="002B7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correct to 4s.f</w:t>
      </w:r>
    </w:p>
    <w:p w:rsidR="008D44EE" w:rsidRPr="004B3ECD" w:rsidRDefault="008D44EE" w:rsidP="008D44EE">
      <w:pPr>
        <w:rPr>
          <w:rFonts w:ascii="Times New Roman" w:hAnsi="Times New Roman" w:cs="Times New Roman"/>
          <w:sz w:val="24"/>
          <w:szCs w:val="24"/>
        </w:rPr>
      </w:pPr>
    </w:p>
    <w:p w:rsidR="008D44EE" w:rsidRPr="007A345F" w:rsidRDefault="005E2E17" w:rsidP="007A34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345F">
        <w:rPr>
          <w:rFonts w:ascii="Times New Roman" w:hAnsi="Times New Roman" w:cs="Times New Roman"/>
          <w:sz w:val="24"/>
          <w:szCs w:val="24"/>
        </w:rPr>
        <w:t xml:space="preserve">The </w:t>
      </w:r>
      <w:r w:rsidR="008D44EE" w:rsidRPr="007A345F">
        <w:rPr>
          <w:rFonts w:ascii="Times New Roman" w:hAnsi="Times New Roman" w:cs="Times New Roman"/>
          <w:sz w:val="24"/>
          <w:szCs w:val="24"/>
        </w:rPr>
        <w:t>Mean mark</w:t>
      </w:r>
      <w:r w:rsidR="00E825DC" w:rsidRPr="007A345F">
        <w:rPr>
          <w:rFonts w:ascii="Times New Roman" w:hAnsi="Times New Roman" w:cs="Times New Roman"/>
          <w:sz w:val="24"/>
          <w:szCs w:val="24"/>
        </w:rPr>
        <w:t xml:space="preserve"> </w:t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E825DC" w:rsidRPr="007A345F">
        <w:rPr>
          <w:rFonts w:ascii="Times New Roman" w:hAnsi="Times New Roman" w:cs="Times New Roman"/>
          <w:sz w:val="24"/>
          <w:szCs w:val="24"/>
        </w:rPr>
        <w:t>(4mks)</w:t>
      </w:r>
    </w:p>
    <w:p w:rsidR="008D44EE" w:rsidRDefault="008D44EE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Pr="004B3EC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8D44EE" w:rsidRDefault="006C6FA6" w:rsidP="007A34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  <w:r w:rsidR="008D44EE">
        <w:rPr>
          <w:rFonts w:ascii="Times New Roman" w:hAnsi="Times New Roman" w:cs="Times New Roman"/>
          <w:sz w:val="24"/>
          <w:szCs w:val="24"/>
        </w:rPr>
        <w:t xml:space="preserve"> mark</w:t>
      </w:r>
      <w:r w:rsidR="00E825DC">
        <w:rPr>
          <w:rFonts w:ascii="Times New Roman" w:hAnsi="Times New Roman" w:cs="Times New Roman"/>
          <w:sz w:val="24"/>
          <w:szCs w:val="24"/>
        </w:rPr>
        <w:t xml:space="preserve"> </w:t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F366D9">
        <w:rPr>
          <w:rFonts w:ascii="Times New Roman" w:hAnsi="Times New Roman" w:cs="Times New Roman"/>
          <w:sz w:val="24"/>
          <w:szCs w:val="24"/>
        </w:rPr>
        <w:tab/>
      </w:r>
      <w:r w:rsidR="00E825DC">
        <w:rPr>
          <w:rFonts w:ascii="Times New Roman" w:hAnsi="Times New Roman" w:cs="Times New Roman"/>
          <w:sz w:val="24"/>
          <w:szCs w:val="24"/>
        </w:rPr>
        <w:t>(4mks)</w:t>
      </w:r>
    </w:p>
    <w:p w:rsidR="008D44EE" w:rsidRDefault="008D44EE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D673ED" w:rsidRDefault="00D673ED" w:rsidP="008D44EE">
      <w:pPr>
        <w:rPr>
          <w:rFonts w:ascii="Times New Roman" w:hAnsi="Times New Roman" w:cs="Times New Roman"/>
          <w:sz w:val="24"/>
          <w:szCs w:val="24"/>
        </w:rPr>
      </w:pPr>
    </w:p>
    <w:p w:rsidR="00215EDD" w:rsidRPr="00D76406" w:rsidRDefault="003F750F" w:rsidP="00A40A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(-3.2), B (-1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nd C (-1,1) are vertices of triangle </w:t>
      </w:r>
      <w:r w:rsidR="005205F1">
        <w:rPr>
          <w:rFonts w:ascii="Times New Roman" w:hAnsi="Times New Roman" w:cs="Times New Roman"/>
          <w:sz w:val="24"/>
          <w:szCs w:val="24"/>
        </w:rPr>
        <w:t xml:space="preserve"> ABC</w:t>
      </w:r>
      <w:r w:rsidR="00215EDD">
        <w:rPr>
          <w:rFonts w:ascii="Times New Roman" w:hAnsi="Times New Roman" w:cs="Times New Roman"/>
          <w:sz w:val="24"/>
          <w:szCs w:val="24"/>
        </w:rPr>
        <w:t xml:space="preserve">. Draw 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∆ A B C</m:t>
        </m:r>
      </m:oMath>
    </w:p>
    <w:p w:rsidR="00D76406" w:rsidRDefault="00D76406" w:rsidP="00215E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 A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reflected in the line y=x obtain triangle</w:t>
      </w:r>
      <w:r w:rsidRPr="00D76406">
        <w:rPr>
          <w:rFonts w:ascii="Times New Roman" w:hAnsi="Times New Roman" w:cs="Times New Roman"/>
          <w:sz w:val="32"/>
          <w:szCs w:val="24"/>
        </w:rPr>
        <w:t xml:space="preserve"> </w:t>
      </w:r>
      <w:r w:rsidR="00A5001C">
        <w:rPr>
          <w:rFonts w:ascii="Times New Roman" w:hAnsi="Times New Roman" w:cs="Times New Roman"/>
          <w:sz w:val="32"/>
          <w:szCs w:val="24"/>
        </w:rPr>
        <w:t>∆</w:t>
      </w:r>
      <w:r w:rsidR="00A5001C">
        <w:rPr>
          <w:rFonts w:ascii="Times New Roman" w:hAnsi="Times New Roman" w:cs="Times New Roman"/>
          <w:sz w:val="24"/>
          <w:szCs w:val="24"/>
        </w:rPr>
        <w:t xml:space="preserve"> A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72" w:rsidRPr="00D74C5A" w:rsidRDefault="00D76406" w:rsidP="00D74C5A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aw  </w:t>
      </w:r>
      <w:r w:rsidR="00A5001C">
        <w:rPr>
          <w:rFonts w:ascii="Times New Roman" w:hAnsi="Times New Roman" w:cs="Times New Roman"/>
          <w:sz w:val="32"/>
          <w:szCs w:val="24"/>
        </w:rPr>
        <w:t>∆</w:t>
      </w:r>
      <w:proofErr w:type="gramEnd"/>
      <w:r w:rsidR="00A5001C">
        <w:rPr>
          <w:rFonts w:ascii="Times New Roman" w:hAnsi="Times New Roman" w:cs="Times New Roman"/>
          <w:sz w:val="24"/>
          <w:szCs w:val="24"/>
        </w:rPr>
        <w:t xml:space="preserve"> A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6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6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>(4mks)</w:t>
      </w:r>
    </w:p>
    <w:p w:rsidR="00BD3172" w:rsidRPr="00D74C5A" w:rsidRDefault="00EF4ECC" w:rsidP="00BD31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</w:rPr>
      </w:pPr>
      <w:r w:rsidRPr="00EF4ECC">
        <w:rPr>
          <w:rFonts w:ascii="Times New Roman" w:eastAsiaTheme="minorEastAsia" w:hAnsi="Times New Roman" w:cs="Times New Roman"/>
          <w:sz w:val="24"/>
          <w:szCs w:val="24"/>
        </w:rPr>
        <w:t>Triangle A</w:t>
      </w:r>
      <w:r w:rsidR="00A500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001C" w:rsidRPr="00A5001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F4ECC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F4ECC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F4ECC">
        <w:rPr>
          <w:rFonts w:ascii="Times New Roman" w:eastAsiaTheme="minorEastAsia" w:hAnsi="Times New Roman" w:cs="Times New Roman"/>
          <w:sz w:val="24"/>
          <w:szCs w:val="24"/>
        </w:rPr>
        <w:t xml:space="preserve"> under</w:t>
      </w:r>
      <w:r>
        <w:rPr>
          <w:rFonts w:ascii="Times New Roman" w:eastAsiaTheme="minorEastAsia" w:hAnsi="Times New Roman" w:cs="Times New Roman"/>
          <w:sz w:val="24"/>
          <w:szCs w:val="24"/>
        </w:rPr>
        <w:t>goes a rotation of-90</w:t>
      </w:r>
      <w:r w:rsidRPr="00A5001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bout the origin obtain triangle </w:t>
      </w:r>
      <w:proofErr w:type="gramStart"/>
      <w:r w:rsidR="00A5001C">
        <w:rPr>
          <w:rFonts w:ascii="Times New Roman" w:hAnsi="Times New Roman" w:cs="Times New Roman"/>
          <w:sz w:val="24"/>
          <w:szCs w:val="24"/>
        </w:rPr>
        <w:t>A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  .</w:t>
      </w:r>
      <w:proofErr w:type="gramEnd"/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57A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7AAC">
        <w:rPr>
          <w:rFonts w:ascii="Times New Roman" w:hAnsi="Times New Roman" w:cs="Times New Roman"/>
          <w:sz w:val="24"/>
          <w:szCs w:val="24"/>
        </w:rPr>
        <w:t xml:space="preserve"> </w:t>
      </w:r>
      <w:r w:rsidR="00A5001C" w:rsidRPr="00757AAC">
        <w:rPr>
          <w:rFonts w:ascii="Times New Roman" w:hAnsi="Times New Roman" w:cs="Times New Roman"/>
          <w:sz w:val="24"/>
          <w:szCs w:val="24"/>
        </w:rPr>
        <w:t xml:space="preserve">Draw  </w:t>
      </w:r>
      <w:r w:rsidR="00A5001C" w:rsidRPr="00757AAC">
        <w:rPr>
          <w:rFonts w:ascii="Times New Roman" w:hAnsi="Times New Roman" w:cs="Times New Roman"/>
          <w:sz w:val="32"/>
          <w:szCs w:val="24"/>
        </w:rPr>
        <w:t>∆</w:t>
      </w:r>
      <w:r w:rsidR="00A5001C" w:rsidRPr="00757AAC">
        <w:rPr>
          <w:rFonts w:ascii="Times New Roman" w:hAnsi="Times New Roman" w:cs="Times New Roman"/>
          <w:sz w:val="24"/>
          <w:szCs w:val="24"/>
        </w:rPr>
        <w:t xml:space="preserve"> A</w:t>
      </w:r>
      <w:r w:rsidR="00A5001C" w:rsidRPr="00757AA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5001C" w:rsidRPr="00757AAC">
        <w:rPr>
          <w:rFonts w:ascii="Times New Roman" w:hAnsi="Times New Roman" w:cs="Times New Roman"/>
          <w:sz w:val="24"/>
          <w:szCs w:val="24"/>
        </w:rPr>
        <w:t>B</w:t>
      </w:r>
      <w:r w:rsidR="00A5001C" w:rsidRPr="00757AA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5001C" w:rsidRPr="00757AAC">
        <w:rPr>
          <w:rFonts w:ascii="Times New Roman" w:hAnsi="Times New Roman" w:cs="Times New Roman"/>
          <w:sz w:val="24"/>
          <w:szCs w:val="24"/>
        </w:rPr>
        <w:t>C</w:t>
      </w:r>
      <w:r w:rsidR="00A5001C" w:rsidRPr="00757AA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6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6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73A5">
        <w:rPr>
          <w:rFonts w:ascii="Times New Roman" w:hAnsi="Times New Roman" w:cs="Times New Roman"/>
          <w:sz w:val="24"/>
          <w:szCs w:val="24"/>
          <w:vertAlign w:val="superscript"/>
        </w:rPr>
        <w:t>(3mks)</w:t>
      </w:r>
    </w:p>
    <w:p w:rsidR="00A5001C" w:rsidRPr="00EF4ECC" w:rsidRDefault="00A5001C" w:rsidP="00A5001C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BD3172" w:rsidRPr="002A036E" w:rsidRDefault="00EF4ECC" w:rsidP="002A03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iangle </w:t>
      </w:r>
      <w:r w:rsidR="00A5001C">
        <w:rPr>
          <w:rFonts w:ascii="Times New Roman" w:hAnsi="Times New Roman" w:cs="Times New Roman"/>
          <w:sz w:val="24"/>
          <w:szCs w:val="24"/>
        </w:rPr>
        <w:t>A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B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</w:rPr>
        <w:t>C</w:t>
      </w:r>
      <w:r w:rsidR="00A5001C"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finally enl</w:t>
      </w:r>
      <w:r w:rsidR="00E33E4E">
        <w:rPr>
          <w:rFonts w:ascii="Times New Roman" w:eastAsiaTheme="minorEastAsia" w:hAnsi="Times New Roman" w:cs="Times New Roman"/>
          <w:sz w:val="24"/>
          <w:szCs w:val="24"/>
        </w:rPr>
        <w:t>arged using a scale factor of -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036E" w:rsidRPr="002A036E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2A036E">
        <w:rPr>
          <w:rFonts w:ascii="Times New Roman" w:eastAsiaTheme="minorEastAsia" w:hAnsi="Times New Roman" w:cs="Times New Roman"/>
          <w:sz w:val="24"/>
          <w:szCs w:val="24"/>
        </w:rPr>
        <w:t>ith the centre at</w:t>
      </w:r>
      <w:r w:rsidR="00BD3172" w:rsidRPr="002A03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A036E">
        <w:rPr>
          <w:rFonts w:ascii="Times New Roman" w:eastAsiaTheme="minorEastAsia" w:hAnsi="Times New Roman" w:cs="Times New Roman"/>
          <w:sz w:val="24"/>
          <w:szCs w:val="24"/>
        </w:rPr>
        <w:t xml:space="preserve"> (0</w:t>
      </w:r>
      <w:r w:rsidR="00BB3669" w:rsidRPr="002A036E">
        <w:rPr>
          <w:rFonts w:ascii="Times New Roman" w:eastAsiaTheme="minorEastAsia" w:hAnsi="Times New Roman" w:cs="Times New Roman"/>
          <w:sz w:val="24"/>
          <w:szCs w:val="24"/>
        </w:rPr>
        <w:t>, 0</w:t>
      </w:r>
      <w:r w:rsidRPr="002A036E">
        <w:rPr>
          <w:rFonts w:ascii="Times New Roman" w:eastAsiaTheme="minorEastAsia" w:hAnsi="Times New Roman" w:cs="Times New Roman"/>
          <w:sz w:val="24"/>
          <w:szCs w:val="24"/>
        </w:rPr>
        <w:t xml:space="preserve">) to obtain </w:t>
      </w:r>
      <w:r w:rsidR="00BD3172" w:rsidRPr="002A036E">
        <w:rPr>
          <w:rFonts w:ascii="Times New Roman" w:hAnsi="Times New Roman" w:cs="Times New Roman"/>
          <w:sz w:val="24"/>
          <w:szCs w:val="24"/>
        </w:rPr>
        <w:t>A</w:t>
      </w:r>
      <w:r w:rsidR="00BD3172" w:rsidRPr="002A036E">
        <w:rPr>
          <w:rFonts w:ascii="Times New Roman" w:hAnsi="Times New Roman" w:cs="Times New Roman"/>
          <w:sz w:val="24"/>
          <w:szCs w:val="24"/>
          <w:vertAlign w:val="superscript"/>
        </w:rPr>
        <w:t>111</w:t>
      </w:r>
      <w:r w:rsidR="00BD3172" w:rsidRPr="002A036E">
        <w:rPr>
          <w:rFonts w:ascii="Times New Roman" w:hAnsi="Times New Roman" w:cs="Times New Roman"/>
          <w:sz w:val="24"/>
          <w:szCs w:val="24"/>
        </w:rPr>
        <w:t>B</w:t>
      </w:r>
      <w:r w:rsidR="00BD3172" w:rsidRPr="002A036E">
        <w:rPr>
          <w:rFonts w:ascii="Times New Roman" w:hAnsi="Times New Roman" w:cs="Times New Roman"/>
          <w:sz w:val="24"/>
          <w:szCs w:val="24"/>
          <w:vertAlign w:val="superscript"/>
        </w:rPr>
        <w:t>111</w:t>
      </w:r>
      <w:r w:rsidR="00BD3172" w:rsidRPr="002A036E">
        <w:rPr>
          <w:rFonts w:ascii="Times New Roman" w:hAnsi="Times New Roman" w:cs="Times New Roman"/>
          <w:sz w:val="24"/>
          <w:szCs w:val="24"/>
        </w:rPr>
        <w:t>C</w:t>
      </w:r>
      <w:r w:rsidR="00BD3172" w:rsidRPr="002A036E">
        <w:rPr>
          <w:rFonts w:ascii="Times New Roman" w:hAnsi="Times New Roman" w:cs="Times New Roman"/>
          <w:sz w:val="24"/>
          <w:szCs w:val="24"/>
          <w:vertAlign w:val="superscript"/>
        </w:rPr>
        <w:t>111</w:t>
      </w:r>
      <w:r w:rsidR="00F63797" w:rsidRPr="002A03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D3172" w:rsidRPr="00BD3172" w:rsidRDefault="00BD3172" w:rsidP="00BD317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D673ED" w:rsidRPr="00D673ED" w:rsidRDefault="00BD3172" w:rsidP="00D673ED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raw</w:t>
      </w:r>
      <w:r w:rsidR="00F63797">
        <w:rPr>
          <w:rFonts w:ascii="Times New Roman" w:eastAsiaTheme="minorEastAsia" w:hAnsi="Times New Roman" w:cs="Times New Roman"/>
          <w:sz w:val="24"/>
          <w:szCs w:val="24"/>
        </w:rPr>
        <w:t xml:space="preserve"> triangl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50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366D9">
        <w:rPr>
          <w:rFonts w:ascii="Times New Roman" w:eastAsiaTheme="minorEastAsia" w:hAnsi="Times New Roman" w:cs="Times New Roman"/>
          <w:sz w:val="24"/>
          <w:szCs w:val="24"/>
        </w:rPr>
        <w:tab/>
      </w:r>
      <w:r w:rsidR="000673A5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D673ED" w:rsidRDefault="00D673ED" w:rsidP="00BD3172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Pr="00D673ED" w:rsidRDefault="00F63797" w:rsidP="00D673ED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3172">
        <w:rPr>
          <w:rFonts w:ascii="Times New Roman" w:eastAsiaTheme="minorEastAsia" w:hAnsi="Times New Roman" w:cs="Times New Roman"/>
          <w:sz w:val="24"/>
          <w:szCs w:val="24"/>
        </w:rPr>
        <w:t>U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ame pair of axes to draw al</w:t>
      </w:r>
      <w:r w:rsidR="00796505">
        <w:rPr>
          <w:rFonts w:ascii="Times New Roman" w:eastAsiaTheme="minorEastAsia" w:hAnsi="Times New Roman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triangle</w:t>
      </w:r>
      <w:r w:rsidR="00796505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C3F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F3C1D" w:rsidRPr="00EF4ECC" w:rsidRDefault="00AF3C1D" w:rsidP="00BD3172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131CB9" w:rsidRDefault="008066D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4A2C24" wp14:editId="6C8C2CAE">
                <wp:simplePos x="0" y="0"/>
                <wp:positionH relativeFrom="column">
                  <wp:posOffset>-83611</wp:posOffset>
                </wp:positionH>
                <wp:positionV relativeFrom="paragraph">
                  <wp:posOffset>20460</wp:posOffset>
                </wp:positionV>
                <wp:extent cx="6448425" cy="5448935"/>
                <wp:effectExtent l="0" t="0" r="28575" b="1841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5448935"/>
                          <a:chOff x="1080" y="7200"/>
                          <a:chExt cx="9540" cy="9360"/>
                        </a:xfrm>
                      </wpg:grpSpPr>
                      <wps:wsp>
                        <wps:cNvPr id="46" name="Line 60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" name="Group 6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8" name="Line 6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6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7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7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7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8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82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0" name="Line 8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8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8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8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9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9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9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9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9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9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9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0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0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0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0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91" name="Line 105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06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07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08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09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10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11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12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13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14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15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16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17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18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19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20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21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22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23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24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1" name="Group 12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2" name="Line 12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2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2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2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3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3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3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3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3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3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3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3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4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4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4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146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3" name="Line 14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4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4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5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5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5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5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5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5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5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6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6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6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6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6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6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67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4" name="Line 16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6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7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7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7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7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7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7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7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7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7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7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8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8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8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8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8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8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8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8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88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75" name="Line 18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9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9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9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9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9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9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9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9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9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9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0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0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20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20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0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0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0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0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0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Line 209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6" name="Group 21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97" name="Line 21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1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21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21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1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21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1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1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1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22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2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2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2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2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2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2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2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22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22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23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231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18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19" name="Line 233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234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235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236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237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38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239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40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241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242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43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44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45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246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247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48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49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250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51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52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40" name="Line 25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5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5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5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5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5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6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6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6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6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6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6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6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6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6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7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7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7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7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" name="Group 27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61" name="Line 27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7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7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7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7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8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8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8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8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8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8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8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8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8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8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9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9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9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9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9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295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82" name="Line 29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9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9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9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30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30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30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30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30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30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30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30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0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0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31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1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31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31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31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31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6.6pt;margin-top:1.6pt;width:507.75pt;height:429.05pt;z-index:251674624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">
                <v:line id="Line 60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<v:shadow color="#ccc"/>
                </v:line>
                <v:group id="Group 61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Line 62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<v:shadow color="#ccc"/>
                  </v:line>
                  <v:line id="Line 63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<v:shadow color="#ccc"/>
                  </v:line>
                  <v:line id="Line 64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  <v:shadow color="#ccc"/>
                  </v:line>
                  <v:line id="Line 65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<v:shadow color="#ccc"/>
                  </v:line>
                  <v:line id="Line 66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CZcUAAADbAAAADwAAAGRycy9kb3ducmV2LnhtbESPS4vCQBCE78L+h6EX9qaTdfFBdBQf&#10;CKIH8YXXJtObBDM9ITPGuL9+RxA8FlX1FTWeNqYQNVUut6zguxOBIE6szjlVcDqu2kMQziNrLCyT&#10;ggc5mE4+WmOMtb3znuqDT0WAsItRQeZ9GUvpkowMuo4tiYP3ayuDPsgqlbrCe4CbQnajqC8N5hwW&#10;MixpkVFyPdyMgp/LAC/uL9mUx2g7nJ9vu811WSv19dnMRiA8Nf4dfrXXWkGvC8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CZcUAAADbAAAADwAAAAAAAAAA&#10;AAAAAAChAgAAZHJzL2Rvd25yZXYueG1sUEsFBgAAAAAEAAQA+QAAAJMDAAAAAA==&#10;" strokeweight="1pt">
                    <v:shadow color="#ccc"/>
                  </v:line>
                  <v:line id="Line 67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<v:shadow color="#ccc"/>
                  </v:line>
                  <v:line id="Line 68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<v:shadow color="#ccc"/>
                  </v:line>
                  <v:line id="Line 69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Nn8MAAADbAAAADwAAAGRycy9kb3ducmV2LnhtbESPQWvCQBSE74L/YXmCN90YSLGpm5AK&#10;QkF6qC09P7Kvm2D2bcxuNP77bqHgcZiZb5hdOdlOXGnwrWMFm3UCgrh2umWj4OvzsNqC8AFZY+eY&#10;FNzJQ1nMZzvMtbvxB11PwYgIYZ+jgiaEPpfS1w1Z9GvXE0fvxw0WQ5SDkXrAW4TbTqZJ8iQtthwX&#10;Guxp31B9Po1WgUzNO/bZa+UvZxzvz8fD97jvlFoupuoFRKApPML/7TetIMv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TZ/DAAAA2wAAAA8AAAAAAAAAAAAA&#10;AAAAoQIAAGRycy9kb3ducmV2LnhtbFBLBQYAAAAABAAEAPkAAACRAwAAAAA=&#10;" strokecolor="#969696">
                    <v:shadow color="#ccc"/>
                  </v:line>
                  <v:line id="Line 70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<v:shadow color="#ccc"/>
                  </v:line>
                  <v:line id="Line 71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h/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xh/cUAAADbAAAADwAAAAAAAAAA&#10;AAAAAAChAgAAZHJzL2Rvd25yZXYueG1sUEsFBgAAAAAEAAQA+QAAAJMDAAAAAA==&#10;" strokeweight="1pt">
                    <v:shadow color="#ccc"/>
                  </v:line>
                  <v:line id="Line 72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<v:shadow color="#ccc"/>
                  </v:line>
                  <v:line id="Line 73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<v:shadow color="#ccc"/>
                  </v:line>
                  <v:line id="Line 74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  <v:shadow color="#ccc"/>
                  </v:line>
                  <v:line id="Line 75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<v:shadow color="#ccc"/>
                  </v:line>
                  <v:line id="Line 76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cI2MQAAADbAAAADwAAAGRycy9kb3ducmV2LnhtbESPQYvCMBSE74L/ITzBm6YqqHSNsiqC&#10;uAfZuovXR/O2LTYvpYm1+us3guBxmJlvmMWqNaVoqHaFZQWjYQSCOLW64EzBz2k3mINwHlljaZkU&#10;3MnBatntLDDW9sbf1CQ+EwHCLkYFufdVLKVLczLohrYiDt6frQ36IOtM6hpvAW5KOY6iqTRYcFjI&#10;saJNTukluRoFk/MMz+6RHqpT9DVf/16Ph8u2Uarfaz8/QHhq/Tv8au+1gukYn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wjYxAAAANsAAAAPAAAAAAAAAAAA&#10;AAAAAKECAABkcnMvZG93bnJldi54bWxQSwUGAAAAAAQABAD5AAAAkgMAAAAA&#10;" strokeweight="1pt">
                    <v:shadow color="#ccc"/>
                  </v:line>
                  <v:line id="Line 77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<v:shadow color="#ccc"/>
                  </v:line>
                  <v:line id="Line 78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<v:shadow color="#ccc"/>
                  </v:line>
                  <v:line id="Line 79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  <v:shadow color="#ccc"/>
                  </v:line>
                  <v:line id="Line 80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<v:shadow color="#ccc"/>
                  </v:line>
                  <v:line id="Line 81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  <v:shadow color="#ccc"/>
                  </v:line>
                </v:group>
                <v:group id="Group 82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83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Line 84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    <v:shadow color="#ccc"/>
                    </v:line>
                    <v:line id="Line 85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    <v:shadow color="#ccc"/>
                    </v:line>
                    <v:line id="Line 86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    <v:shadow color="#ccc"/>
                    </v:line>
                    <v:line id="Line 87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    <v:shadow color="#ccc"/>
                    </v:line>
                    <v:line id="Line 88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j6sUAAADbAAAADwAAAGRycy9kb3ducmV2LnhtbESPQWvCQBSE74L/YXmCN7OxSpXUVaxS&#10;KOlBGlu8PrKvSTD7NmTXJPbXdwuFHoeZ+YbZ7AZTi45aV1lWMI9iEMS51RUXCj7OL7M1COeRNdaW&#10;ScGdHOy249EGE217fqcu84UIEHYJKii9bxIpXV6SQRfZhjh4X7Y16INsC6lb7APc1PIhjh+lwYrD&#10;QokNHUrKr9nNKFhcVnhx33nanOO39fPn7ZRej51S08mwfwLhafD/4b/2q1awWsL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uj6sUAAADbAAAADwAAAAAAAAAA&#10;AAAAAAChAgAAZHJzL2Rvd25yZXYueG1sUEsFBgAAAAAEAAQA+QAAAJMDAAAAAA==&#10;" strokeweight="1pt">
                      <v:shadow color="#ccc"/>
                    </v:line>
                    <v:line id="Line 89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  <v:shadow color="#ccc"/>
                    </v:line>
                    <v:line id="Line 90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    <v:shadow color="#ccc"/>
                    </v:line>
                    <v:line id="Line 91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      <v:shadow color="#ccc"/>
                    </v:line>
                    <v:line id="Line 92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+Yb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0y+YbwAAADbAAAADwAAAAAAAAAAAAAAAAChAgAA&#10;ZHJzL2Rvd25yZXYueG1sUEsFBgAAAAAEAAQA+QAAAIoDAAAAAA==&#10;" strokecolor="#969696">
                      <v:shadow color="#ccc"/>
                    </v:line>
                    <v:line id="Line 93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MdMYAAADbAAAADwAAAGRycy9kb3ducmV2LnhtbESPT2vCQBTE7wW/w/KE3ppNW6gaXYO2&#10;FIoepP4h10f2NQnJvg3ZNab99K4g9DjMzG+YRTqYRvTUucqygucoBkGcW11xoeB4+HyagnAeWWNj&#10;mRT8koN0OXpYYKLthb+p3/tCBAi7BBWU3reJlC4vyaCLbEscvB/bGfRBdoXUHV4C3DTyJY7fpMGK&#10;w0KJLb2XlNf7s1Hwmk0wc3/5pj3E2+n6dN5t6o9eqcfxsJqD8DT4//C9/aUVTGZ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6DHTGAAAA2wAAAA8AAAAAAAAA&#10;AAAAAAAAoQIAAGRycy9kb3ducmV2LnhtbFBLBQYAAAAABAAEAPkAAACUAwAAAAA=&#10;" strokeweight="1pt">
                      <v:shadow color="#ccc"/>
                    </v:line>
                    <v:line id="Line 94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    <v:shadow color="#ccc"/>
                    </v:line>
                    <v:line id="Line 95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    <v:shadow color="#ccc"/>
                    </v:line>
                    <v:line id="Line 96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    <v:shadow color="#ccc"/>
                    </v:line>
                    <v:line id="Line 97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N8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N8IAAADbAAAADwAAAAAAAAAAAAAA&#10;AAChAgAAZHJzL2Rvd25yZXYueG1sUEsFBgAAAAAEAAQA+QAAAJADAAAAAA==&#10;" strokecolor="#969696">
                      <v:shadow color="#ccc"/>
                    </v:line>
                    <v:line id="Line 98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TzcYAAADbAAAADwAAAGRycy9kb3ducmV2LnhtbESPT2vCQBTE7wW/w/IEb3WjlhrSbMQ/&#10;FIo9FGOL10f2NQlm34bsGlM/vVso9DjMzG+YdDWYRvTUudqygtk0AkFcWF1zqeDz+PoYg3AeWWNj&#10;mRT8kINVNnpIMdH2ygfqc1+KAGGXoILK+zaR0hUVGXRT2xIH79t2Bn2QXSl1h9cAN42cR9GzNFhz&#10;WKiwpW1FxTm/GAWL0xJP7lbs22P0Hm++Lh/7865XajIe1i8gPA3+P/zXftMK4if4/RJ+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u083GAAAA2wAAAA8AAAAAAAAA&#10;AAAAAAAAoQIAAGRycy9kb3ducmV2LnhtbFBLBQYAAAAABAAEAPkAAACUAwAAAAA=&#10;" strokeweight="1pt">
                      <v:shadow color="#ccc"/>
                    </v:line>
                    <v:line id="Line 99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  <v:shadow color="#ccc"/>
                    </v:line>
                    <v:line id="Line 100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    <v:shadow color="#ccc"/>
                    </v:line>
                    <v:line id="Line 101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  <v:shadow color="#ccc"/>
                    </v:line>
                    <v:line id="Line 102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    <v:shadow color="#ccc"/>
                    </v:line>
                    <v:line id="Line 103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    <v:shadow color="#ccc"/>
                    </v:line>
                  </v:group>
                  <v:group id="Group 104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Line 105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    <v:shadow color="#ccc"/>
                    </v:line>
                    <v:line id="Line 106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    <v:shadow color="#ccc"/>
                    </v:line>
                    <v:line id="Line 107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  <v:shadow color="#ccc"/>
                    </v:line>
                    <v:line id="Line 108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    <v:shadow color="#ccc"/>
                    </v:line>
                    <v:line id="Line 109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i8YAAADbAAAADwAAAGRycy9kb3ducmV2LnhtbESPT2vCQBTE7wW/w/IEb3Wj0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74IvGAAAA2wAAAA8AAAAAAAAA&#10;AAAAAAAAoQIAAGRycy9kb3ducmV2LnhtbFBLBQYAAAAABAAEAPkAAACUAwAAAAA=&#10;" strokeweight="1pt">
                      <v:shadow color="#ccc"/>
                    </v:line>
                    <v:line id="Line 110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      <v:shadow color="#ccc"/>
                    </v:line>
                    <v:line id="Line 111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      <v:shadow color="#ccc"/>
                    </v:line>
                    <v:line id="Line 112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      <v:shadow color="#ccc"/>
                    </v:line>
                    <v:line id="Line 113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      <v:shadow color="#ccc"/>
                    </v:line>
                    <v:line id="Line 114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ekcYAAADcAAAADwAAAGRycy9kb3ducmV2LnhtbESPQWvCQBCF74X+h2UK3upuLVhJXaUq&#10;BdFDqbZ4HbLTJJidDdk1Rn+9cxB6m+G9ee+b6bz3teqojVVgCy9DA4o4D67iwsLP/vN5AiomZId1&#10;YLJwoQjz2ePDFDMXzvxN3S4VSkI4ZmihTKnJtI55SR7jMDTEov2F1mOStS20a/Es4b7WI2PG2mPF&#10;0lBiQ8uS8uPu5C28Ht7wEK/5ptmb7WTxe/raHFedtYOn/uMdVKI+/Zvv12sn+Ebw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AHpHGAAAA3AAAAA8AAAAAAAAA&#10;AAAAAAAAoQIAAGRycy9kb3ducmV2LnhtbFBLBQYAAAAABAAEAPkAAACUAwAAAAA=&#10;" strokeweight="1pt">
                      <v:shadow color="#ccc"/>
                    </v:line>
                    <v:line id="Line 115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      <v:shadow color="#ccc"/>
                    </v:line>
                    <v:line id="Line 116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      <v:shadow color="#ccc"/>
                    </v:line>
                    <v:line id="Line 117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      <v:shadow color="#ccc"/>
                    </v:line>
                    <v:line id="Line 118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      <v:shadow color="#ccc"/>
                    </v:line>
                    <v:line id="Line 119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9CcMAAADcAAAADwAAAGRycy9kb3ducmV2LnhtbERPS2sCMRC+F/wPYQreatJKq6xGsYog&#10;9lDUFq/DZtxd3EyWTfZRf70pFHqbj+8582VvS9FS7QvHGp5HCgRx6kzBmYav0/ZpCsIHZIOlY9Lw&#10;Qx6Wi8HDHBPjOj5QewyZiCHsE9SQh1AlUvo0J4t+5CriyF1cbTFEWGfS1NjFcFvKF6XepMWCY0OO&#10;Fa1zSq/HxmoYnyd49rd0X53Ux/T9u/ncXzet1sPHfjUDEagP/+I/987E+eoVfp+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3vQnDAAAA3AAAAA8AAAAAAAAAAAAA&#10;AAAAoQIAAGRycy9kb3ducmV2LnhtbFBLBQYAAAAABAAEAPkAAACRAwAAAAA=&#10;" strokeweight="1pt">
                      <v:shadow color="#ccc"/>
                    </v:line>
                    <v:line id="Line 120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      <v:shadow color="#ccc"/>
                    </v:line>
                    <v:line id="Line 121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Xr8AAAADcAAAADwAAAGRycy9kb3ducmV2LnhtbERPTYvCMBC9C/6HMII3TRXU3a6pqCAI&#10;4kF32fPQjG1pM6lNqvXfG0HwNo/3OctVZypxo8YVlhVMxhEI4tTqgjMFf7+70RcI55E1VpZJwYMc&#10;rJJ+b4mxtnc+0e3sMxFC2MWoIPe+jqV0aU4G3djWxIG72MagD7DJpG7wHsJNJadRNJcGCw4NOda0&#10;zSktz61RIKfZEevZZu2uJbaP78Puv91WSg0H3foHhKfOf8Rv916H+dEC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b16/AAAAA3AAAAA8AAAAAAAAAAAAAAAAA&#10;oQIAAGRycy9kb3ducmV2LnhtbFBLBQYAAAAABAAEAPkAAACOAwAAAAA=&#10;" strokecolor="#969696">
                      <v:shadow color="#ccc"/>
                    </v:line>
                    <v:line id="Line 122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      <v:shadow color="#ccc"/>
                    </v:line>
                    <v:line id="Line 123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mR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+m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OZGvgAAANwAAAAPAAAAAAAAAAAAAAAAAKEC&#10;AABkcnMvZG93bnJldi54bWxQSwUGAAAAAAQABAD5AAAAjAMAAAAA&#10;" strokecolor="#969696">
                      <v:shadow color="#ccc"/>
                    </v:line>
                    <v:line id="Line 124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mITMcAAADcAAAADwAAAGRycy9kb3ducmV2LnhtbESPT2vCQBDF70K/wzKF3nRjC62k2Yha&#10;CkUPxT/F65Adk2B2NmTXmPbTdw6Ctxnem/d+k80H16ieulB7NjCdJKCIC29rLg0c9p/jGagQkS02&#10;nsnALwWY5w+jDFPrr7ylfhdLJSEcUjRQxdimWoeiIodh4lti0U6+cxhl7UptO7xKuGv0c5K8aoc1&#10;S0OFLa0qKs67izPwcnzDY/gr1u0+2cyWP5fv9fmjN+bpcVi8g4o0xLv5dv1lBX8q+PKMTK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mYhMxwAAANwAAAAPAAAAAAAA&#10;AAAAAAAAAKECAABkcnMvZG93bnJldi54bWxQSwUGAAAAAAQABAD5AAAAlQMAAAAA&#10;" strokeweight="1pt">
                      <v:shadow color="#ccc"/>
                    </v:line>
                  </v:group>
                </v:group>
                <v:group id="Group 125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Line 126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i6s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H+ZwP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eLqwQAAANwAAAAPAAAAAAAAAAAAAAAA&#10;AKECAABkcnMvZG93bnJldi54bWxQSwUGAAAAAAQABAD5AAAAjwMAAAAA&#10;" strokecolor="#969696">
                    <v:shadow color="#ccc"/>
                  </v:line>
                  <v:line id="Line 127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Hc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lHccIAAADcAAAADwAAAAAAAAAAAAAA&#10;AAChAgAAZHJzL2Rvd25yZXYueG1sUEsFBgAAAAAEAAQA+QAAAJADAAAAAA==&#10;" strokecolor="#969696">
                    <v:shadow color="#ccc"/>
                  </v:line>
                  <v:line id="Line 128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    <v:shadow color="#ccc"/>
                  </v:line>
                  <v:line id="Line 129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6n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XHqevgAAANwAAAAPAAAAAAAAAAAAAAAAAKEC&#10;AABkcnMvZG93bnJldi54bWxQSwUGAAAAAAQABAD5AAAAjAMAAAAA&#10;" strokecolor="#969696">
                    <v:shadow color="#ccc"/>
                  </v:line>
                  <v:line id="Line 130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1o8IAAADcAAAADwAAAGRycy9kb3ducmV2LnhtbERPS4vCMBC+C/6HMII3TVVQqUbxgSB6&#10;WFZXvA7N2BabSWli7e6vNwuCt/n4njNfNqYQNVUut6xg0I9AECdW55wq+DnvelMQziNrLCyTgl9y&#10;sFy0W3OMtX3yN9Unn4oQwi5GBZn3ZSylSzIy6Pq2JA7czVYGfYBVKnWFzxBuCjmMorE0mHNoyLCk&#10;TUbJ/fQwCkbXCV7dX3Ioz9Fxur48vg73ba1Ut9OsZiA8Nf4jfrv3OswfjOH/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y1o8IAAADcAAAADwAAAAAAAAAAAAAA&#10;AAChAgAAZHJzL2Rvd25yZXYueG1sUEsFBgAAAAAEAAQA+QAAAJADAAAAAA==&#10;" strokeweight="1pt">
                    <v:shadow color="#ccc"/>
                  </v:line>
                  <v:line id="Line 131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cs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bAm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JBcsIAAADcAAAADwAAAAAAAAAAAAAA&#10;AAChAgAAZHJzL2Rvd25yZXYueG1sUEsFBgAAAAAEAAQA+QAAAJADAAAAAA==&#10;" strokecolor="#969696">
                    <v:shadow color="#ccc"/>
                  </v:line>
                  <v:line id="Line 132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VAM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Qyj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d1QDDAAAA3AAAAA8AAAAAAAAAAAAA&#10;AAAAoQIAAGRycy9kb3ducmV2LnhtbFBLBQYAAAAABAAEAPkAAACRAwAAAAA=&#10;" strokecolor="#969696">
                    <v:shadow color="#ccc"/>
                  </v:line>
                  <v:line id="Line 133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    <v:shadow color="#ccc"/>
                  </v:line>
                  <v:line id="Line 134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Tu8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8FX5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HE7vDAAAA3AAAAA8AAAAAAAAAAAAA&#10;AAAAoQIAAGRycy9kb3ducmV2LnhtbFBLBQYAAAAABAAEAPkAAACRAwAAAAA=&#10;" strokecolor="#969696">
                    <v:shadow color="#ccc"/>
                  </v:line>
                  <v:line id="Line 135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nasIAAADcAAAADwAAAGRycy9kb3ducmV2LnhtbERPTYvCMBC9L/gfwgje1lQFla5RVkUQ&#10;PSxWF69DM9sWm0lpYq3+erMgeJvH+5zZojWlaKh2hWUFg34Egji1uuBMwem4+ZyCcB5ZY2mZFNzJ&#10;wWLe+ZhhrO2ND9QkPhMhhF2MCnLvq1hKl+Zk0PVtRRy4P1sb9AHWmdQ13kK4KeUwisbSYMGhIceK&#10;Vjmll+RqFIzOEzy7R7qrjtF+uvy9/uwu60apXrf9/gLhqfVv8cu91WH+cAD/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nnasIAAADcAAAADwAAAAAAAAAAAAAA&#10;AAChAgAAZHJzL2Rvd25yZXYueG1sUEsFBgAAAAAEAAQA+QAAAJADAAAAAA==&#10;" strokeweight="1pt">
                    <v:shadow color="#ccc"/>
                  </v:line>
                  <v:line id="Line 136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    <v:shadow color="#ccc"/>
                  </v:line>
                  <v:line id="Line 137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NzM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WNzMIAAADcAAAADwAAAAAAAAAAAAAA&#10;AAChAgAAZHJzL2Rvd25yZXYueG1sUEsFBgAAAAAEAAQA+QAAAJADAAAAAA==&#10;" strokecolor="#969696">
                    <v:shadow color="#ccc"/>
                  </v:line>
                  <v:line id="Line 138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    <v:shadow color="#ccc"/>
                  </v:line>
                  <v:line id="Line 139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I8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dnc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wI8IAAADcAAAADwAAAAAAAAAAAAAA&#10;AAChAgAAZHJzL2Rvd25yZXYueG1sUEsFBgAAAAAEAAQA+QAAAJADAAAAAA==&#10;" strokecolor="#969696">
                    <v:shadow color="#ccc"/>
                  </v:line>
                  <v:line id="Line 140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/H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eAr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B/HsIAAADcAAAADwAAAAAAAAAAAAAA&#10;AAChAgAAZHJzL2Rvd25yZXYueG1sUEsFBgAAAAAEAAQA+QAAAJADAAAAAA==&#10;" strokeweight="1pt">
                    <v:shadow color="#ccc"/>
                  </v:line>
                  <v:line id="Line 141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    <v:shadow color="#ccc"/>
                  </v:line>
                  <v:line id="Line 142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  <v:shadow color="#ccc"/>
                  </v:line>
                  <v:line id="Line 143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<v:shadow color="#ccc"/>
                  </v:line>
                  <v:line id="Line 144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  <v:shadow color="#ccc"/>
                  </v:line>
                  <v:line id="Line 145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xt8QAAADcAAAADwAAAGRycy9kb3ducmV2LnhtbERPTWvCQBC9F/wPywjemo0VqkRXUYtQ&#10;0kOpqXgdsmMSzM6G7Jqk/fXdguBtHu9zVpvB1KKj1lWWFUyjGARxbnXFhYLv7PC8AOE8ssbaMin4&#10;IQeb9ehphYm2PX9Rd/SFCCHsElRQet8kUrq8JIMusg1x4C62NegDbAupW+xDuKnlSxy/SoMVh4YS&#10;G9qXlF+PN6Ngdp7j2f3maZPFH4vd6faZXt86pSbjYbsE4WnwD/Hd/a7D/NkU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HG3xAAAANwAAAAPAAAAAAAAAAAA&#10;AAAAAKECAABkcnMvZG93bnJldi54bWxQSwUGAAAAAAQABAD5AAAAkgMAAAAA&#10;" strokeweight="1pt">
                    <v:shadow color="#ccc"/>
                  </v:line>
                </v:group>
                <v:group id="Group 146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line id="Line 147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  <v:shadow color="#ccc"/>
                  </v:line>
                  <v:line id="Line 148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  <v:shadow color="#ccc"/>
                  </v:line>
                  <v:line id="Line 149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<v:shadow color="#ccc"/>
                  </v:line>
                  <v:line id="Line 150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  <v:shadow color="#ccc"/>
                  </v:line>
                  <v:line id="Line 151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VMWM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ZAb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VMWMIAAADcAAAADwAAAAAAAAAAAAAA&#10;AAChAgAAZHJzL2Rvd25yZXYueG1sUEsFBgAAAAAEAAQA+QAAAJADAAAAAA==&#10;" strokeweight="1pt">
                    <v:shadow color="#ccc"/>
                  </v:line>
                  <v:line id="Line 152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<v:shadow color="#ccc"/>
                  </v:line>
                  <v:line id="Line 153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  <v:shadow color="#ccc"/>
                  </v:line>
                  <v:line id="Line 154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  <v:shadow color="#ccc"/>
                  </v:line>
                  <v:line id="Line 155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    <v:shadow color="#ccc"/>
                  </v:line>
                  <v:line id="Line 156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cvcMAAADcAAAADwAAAGRycy9kb3ducmV2LnhtbERPS4vCMBC+C/6HMII3TX3gStcousvC&#10;ogdRd/E6NGNbbCalibX6640geJuP7zmzRWMKUVPlcssKBv0IBHFidc6pgr/DT28KwnlkjYVlUnAj&#10;B4t5uzXDWNsr76je+1SEEHYxKsi8L2MpXZKRQde3JXHgTrYy6AOsUqkrvIZwU8hhFE2kwZxDQ4Yl&#10;fWWUnPcXo2B0/MCjuyfr8hBtpqv/y3Z9/q6V6naa5ScIT41/i1/uXx3mj4fwfCZ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0nL3DAAAA3AAAAA8AAAAAAAAAAAAA&#10;AAAAoQIAAGRycy9kb3ducmV2LnhtbFBLBQYAAAAABAAEAPkAAACRAwAAAAA=&#10;" strokeweight="1pt">
                    <v:shadow color="#ccc"/>
                  </v:line>
                  <v:line id="Line 157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<v:shadow color="#ccc"/>
                  </v:line>
                  <v:line id="Line 158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wGMIAAADcAAAADwAAAGRycy9kb3ducmV2LnhtbERPS2vCQBC+C/6HZQq96aYS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PwGMIAAADcAAAADwAAAAAAAAAAAAAA&#10;AAChAgAAZHJzL2Rvd25yZXYueG1sUEsFBgAAAAAEAAQA+QAAAJADAAAAAA==&#10;" strokecolor="#969696">
                    <v:shadow color="#ccc"/>
                  </v:line>
                  <v:line id="Line 159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  <v:shadow color="#ccc"/>
                  </v:line>
                  <v:line id="Line 160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  <v:shadow color="#ccc"/>
                  </v:line>
                  <v:line id="Line 161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M/JcIAAADcAAAADwAAAGRycy9kb3ducmV2LnhtbERPS4vCMBC+C/6HMII3TV1llWoUV1lY&#10;3IP4wuvQjG2xmZQm1uqvNwsL3ubje85s0ZhC1FS53LKCQT8CQZxYnXOq4Hj47k1AOI+ssbBMCh7k&#10;YDFvt2YYa3vnHdV7n4oQwi5GBZn3ZSylSzIy6Pq2JA7cxVYGfYBVKnWF9xBuCvkRRZ/SYM6hIcOS&#10;Vhkl1/3NKBiex3h2z2RTHqLfydfptt1c17VS3U6znILw1Pi3+N/9o8P80Rj+ngkX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M/JcIAAADcAAAADwAAAAAAAAAAAAAA&#10;AAChAgAAZHJzL2Rvd25yZXYueG1sUEsFBgAAAAAEAAQA+QAAAJADAAAAAA==&#10;" strokeweight="1pt">
                    <v:shadow color="#ccc"/>
                  </v:line>
                  <v:line id="Line 162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163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    <v:shadow color="#ccc"/>
                  </v:line>
                  <v:line id="Line 164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  <v:shadow color="#ccc"/>
                  </v:line>
                  <v:line id="Line 165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  <v:shadow color="#ccc"/>
                  </v:line>
                  <v:line id="Line 166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0KYMIAAADcAAAADwAAAGRycy9kb3ducmV2LnhtbERPTYvCMBC9C/6HMII3TVV0pWsU3WVh&#10;0YOou3gdmrEtNpPSxFr99UYQvM3jfc5s0ZhC1FS53LKCQT8CQZxYnXOq4O/w05uCcB5ZY2GZFNzI&#10;wWLebs0w1vbKO6r3PhUhhF2MCjLvy1hKl2Rk0PVtSRy4k60M+gCrVOoKryHcFHIYRRNpMOfQkGFJ&#10;Xxkl5/3FKBgdP/Do7sm6PESb6er/sl2fv2ulup1m+QnCU+Pf4pf7V4f54y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0KYMIAAADcAAAADwAAAAAAAAAAAAAA&#10;AAChAgAAZHJzL2Rvd25yZXYueG1sUEsFBgAAAAAEAAQA+QAAAJADAAAAAA==&#10;" strokeweight="1pt">
                    <v:shadow color="#ccc"/>
                  </v:line>
                </v:group>
                <v:group id="Group 167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line id="Line 168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    <v:shadow color="#ccc"/>
                  </v:line>
                  <v:line id="Line 169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    <v:shadow color="#ccc"/>
                  </v:line>
                  <v:line id="Line 170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  <v:shadow color="#ccc"/>
                  </v:line>
                  <v:line id="Line 171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172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9is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FPYrGAAAA3AAAAA8AAAAAAAAA&#10;AAAAAAAAoQIAAGRycy9kb3ducmV2LnhtbFBLBQYAAAAABAAEAPkAAACUAwAAAAA=&#10;" strokeweight="1pt">
                    <v:shadow color="#ccc"/>
                  </v:line>
                  <v:line id="Line 173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174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qe8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PBl2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qnvDAAAA3AAAAA8AAAAAAAAAAAAA&#10;AAAAoQIAAGRycy9kb3ducmV2LnhtbFBLBQYAAAAABAAEAPkAAACRAwAAAAA=&#10;" strokecolor="#969696">
                    <v:shadow color="#ccc"/>
                  </v:line>
                  <v:line id="Line 175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    <v:shadow color="#ccc"/>
                  </v:line>
                  <v:line id="Line 176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177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lR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dAL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lRsIAAADcAAAADwAAAAAAAAAAAAAA&#10;AAChAgAAZHJzL2Rvd25yZXYueG1sUEsFBgAAAAAEAAQA+QAAAJADAAAAAA==&#10;" strokeweight="1pt">
                    <v:shadow color="#ccc"/>
                  </v:line>
                  <v:line id="Line 178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179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    <v:shadow color="#ccc"/>
                  </v:line>
                  <v:line id="Line 180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lMEAAADcAAAADwAAAGRycy9kb3ducmV2LnhtbERPTWvCQBC9C/6HZQRvujFgqNFVoiAI&#10;pYemxfOQHZNgdjZmN5r8+26h0Ns83ufsDoNpxJM6V1tWsFpGIIgLq2suFXx/nRdvIJxH1thYJgUj&#10;OTjsp5Mdptq++JOeuS9FCGGXooLK+zaV0hUVGXRL2xIH7mY7gz7ArpS6w1cIN42MoyiRBmsODRW2&#10;dKqouOe9USDj8gPb9TFzjzv24+b9fO1PjVLz2ZBtQXga/L/4z33RYX6SwO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JeUwQAAANwAAAAPAAAAAAAAAAAAAAAA&#10;AKECAABkcnMvZG93bnJldi54bWxQSwUGAAAAAAQABAD5AAAAjwMAAAAA&#10;" strokecolor="#969696">
                    <v:shadow color="#ccc"/>
                  </v:line>
                  <v:line id="Line 181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182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3N8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a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fc3xwAAANwAAAAPAAAAAAAA&#10;AAAAAAAAAKECAABkcnMvZG93bnJldi54bWxQSwUGAAAAAAQABAD5AAAAlQMAAAAA&#10;" strokeweight="1pt">
                    <v:shadow color="#ccc"/>
                  </v:line>
                  <v:line id="Line 183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184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185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ZPc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c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iZPcIAAADcAAAADwAAAAAAAAAAAAAA&#10;AAChAgAAZHJzL2Rvd25yZXYueG1sUEsFBgAAAAAEAAQA+QAAAJADAAAAAA==&#10;" strokecolor="#969696">
                    <v:shadow color="#ccc"/>
                  </v:line>
                  <v:line id="Line 186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187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zm8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bAL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Tzm8IAAADcAAAADwAAAAAAAAAAAAAA&#10;AAChAgAAZHJzL2Rvd25yZXYueG1sUEsFBgAAAAAEAAQA+QAAAJADAAAAAA==&#10;" strokeweight="1pt">
                    <v:shadow color="#ccc"/>
                  </v:line>
                </v:group>
                <v:group id="Group 188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RyysIAAADcAAAADwAAAGRycy9kb3ducmV2LnhtbERPTWsCMRC9C/6HMIIX&#10;qVmlqN0axbYseK221OOwmW6WbiZrkrrbf28Kgrd5vM9Zb3vbiAv5UDtWMJtmIIhLp2uuFHwci4cV&#10;iBCRNTaOScEfBdhuhoM15tp1/E6XQ6xECuGQowITY5tLGUpDFsPUtcSJ+3beYkzQV1J77FK4beQ8&#10;yxbSYs2pwWBLr4bKn8OvVcDnz1Vxbr4mxan0s91L92TeTlGp8ajfPYOI1Me7+Obe6zR/+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UcsrCAAAA3AAAAA8A&#10;AAAAAAAAAAAAAAAAqgIAAGRycy9kb3ducmV2LnhtbFBLBQYAAAAABAAEAPoAAACZAwAAAAA=&#10;">
                  <v:line id="Line 189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    <v:shadow color="#ccc"/>
                  </v:line>
                  <v:line id="Line 190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BSc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+g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QFJwQAAANwAAAAPAAAAAAAAAAAAAAAA&#10;AKECAABkcnMvZG93bnJldi54bWxQSwUGAAAAAAQABAD5AAAAjwMAAAAA&#10;" strokecolor="#969696">
                    <v:shadow color="#ccc"/>
                  </v:line>
                  <v:line id="Line 191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    <v:shadow color="#ccc"/>
                  </v:line>
                  <v:line id="Line 192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    <v:shadow color="#ccc"/>
                  </v:line>
                  <v:line id="Line 193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EccQAAADcAAAADwAAAGRycy9kb3ducmV2LnhtbERPS2vCQBC+F/wPywi9NZu2UDW6Bm0p&#10;FD1IfZDrkJ0mIdnZkF1j2l/vCkJv8/E9Z5EOphE9da6yrOA5ikEQ51ZXXCg4Hj6fpiCcR9bYWCYF&#10;v+QgXY4eFphoe+Fv6ve+ECGEXYIKSu/bREqXl2TQRbYlDtyP7Qz6ALtC6g4vIdw08iWO36TBikND&#10;iS29l5TX+7NR8JpNMHN/+aY9xNvp+nTebeqPXqnH8bCag/A0+H/x3f2lw/zJDG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MRxxAAAANwAAAAPAAAAAAAAAAAA&#10;AAAAAKECAABkcnMvZG93bnJldi54bWxQSwUGAAAAAAQABAD5AAAAkgMAAAAA&#10;" strokeweight="1pt">
                    <v:shadow color="#ccc"/>
                  </v:line>
                  <v:line id="Line 194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    <v:shadow color="#ccc"/>
                  </v:line>
                  <v:line id="Line 195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    <v:shadow color="#ccc"/>
                  </v:line>
                  <v:line id="Line 196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<v:shadow color="#ccc"/>
                  </v:line>
                  <v:line id="Line 197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    <v:shadow color="#ccc"/>
                  </v:line>
                  <v:line id="Line 198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byMQAAADcAAAADwAAAGRycy9kb3ducmV2LnhtbERPS2vCQBC+F/wPywje6kYtNaTZiA8K&#10;xR6KscXrkJ0mwexsyK4x9de7hUJv8/E9J10NphE9da62rGA2jUAQF1bXXCr4PL4+xiCcR9bYWCYF&#10;P+RglY0eUky0vfKB+tyXIoSwS1BB5X2bSOmKigy6qW2JA/dtO4M+wK6UusNrCDeNnEfRszRYc2io&#10;sKVtRcU5vxgFi9MST+5W7Ntj9B5vvi4f+/OuV2oyHtYvIDwN/l/8537TYX78BL/PhAt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BvIxAAAANwAAAAPAAAAAAAAAAAA&#10;AAAAAKECAABkcnMvZG93bnJldi54bWxQSwUGAAAAAAQABAD5AAAAkgMAAAAA&#10;" strokeweight="1pt">
                    <v:shadow color="#ccc"/>
                  </v:line>
                  <v:line id="Line 199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  <v:shadow color="#ccc"/>
                  </v:line>
                  <v:line id="Line 200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  <v:shadow color="#ccc"/>
                  </v:line>
                  <v:line id="Line 201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  <v:shadow color="#ccc"/>
                  </v:line>
                  <v:line id="Line 202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    <v:shadow color="#ccc"/>
                  </v:line>
                  <v:line id="Line 203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0VsMAAADcAAAADwAAAGRycy9kb3ducmV2LnhtbERPTWvCQBC9F/wPywje6sYKNqauYpVC&#10;0YMYW7wO2WkSzM6G7Bqjv94VCt7m8T5ntuhMJVpqXGlZwWgYgSDOrC45V/Bz+HqNQTiPrLGyTAqu&#10;5GAx773MMNH2wntqU5+LEMIuQQWF93UipcsKMuiGtiYO3J9tDPoAm1zqBi8h3FTyLYom0mDJoaHA&#10;mlYFZaf0bBSMj+94dLdsUx+ibfz5e95tTutWqUG/W36A8NT5p/jf/a3D/HgK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ptFbDAAAA3AAAAA8AAAAAAAAAAAAA&#10;AAAAoQIAAGRycy9kb3ducmV2LnhtbFBLBQYAAAAABAAEAPkAAACRAwAAAAA=&#10;" strokeweight="1pt">
                    <v:shadow color="#ccc"/>
                  </v:line>
                  <v:line id="Line 204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  <v:shadow color="#ccc"/>
                  </v:line>
                  <v:line id="Line 205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<v:shadow color="#ccc"/>
                  </v:line>
                  <v:line id="Line 206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  <v:shadow color="#ccc"/>
                  </v:line>
                  <v:line id="Line 207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    <v:shadow color="#ccc"/>
                  </v:line>
                  <v:line id="Line 208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NFc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MkI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xjRXDAAAA3AAAAA8AAAAAAAAAAAAA&#10;AAAAoQIAAGRycy9kb3ducmV2LnhtbFBLBQYAAAAABAAEAPkAAACRAwAAAAA=&#10;" strokeweight="1pt">
                    <v:shadow color="#ccc"/>
                  </v:line>
                </v:group>
                <v:line id="Line 209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Pk8MAAADcAAAADwAAAGRycy9kb3ducmV2LnhtbERP22rCQBB9F/yHZYS+iG5aUEx0FVsw&#10;WErF2wcM2TEJZmfT3VXTv+8WCn2bw7nOYtWZRtzJ+dqygudxAoK4sLrmUsH5tBnNQPiArLGxTAq+&#10;ycNq2e8tMNP2wQe6H0MpYgj7DBVUIbSZlL6oyKAf25Y4chfrDIYIXSm1w0cMN418SZKpNFhzbKiw&#10;pbeKiuvxZhS87vKtG86mwfuP9/xzo9P9V54q9TTo1nMQgbrwL/5zb3Wcn0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D5PDAAAA3AAAAA8AAAAAAAAAAAAA&#10;AAAAoQIAAGRycy9kb3ducmV2LnhtbFBLBQYAAAAABAAEAPkAAACRAwAAAAA=&#10;" strokecolor="#969696">
                  <v:shadow color="#ccc"/>
                </v:line>
                <v:group id="Group 210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oav3MEAAADcAAAADwAA&#10;AAAAAAAAAAAAAACqAgAAZHJzL2Rvd25yZXYueG1sUEsFBgAAAAAEAAQA+gAAAJgDAAAAAA==&#10;">
                  <v:line id="Line 211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  <v:shadow color="#ccc"/>
                  </v:line>
                  <v:line id="Line 212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    <v:shadow color="#ccc"/>
                  </v:line>
                  <v:line id="Line 213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  <v:shadow color="#ccc"/>
                  </v:line>
                  <v:line id="Line 214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<v:shadow color="#ccc"/>
                  </v:line>
                  <v:line id="Line 215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adsYAAADcAAAADwAAAGRycy9kb3ducmV2LnhtbESPT2vCQBTE7wW/w/IEb3U3ClVSV6mW&#10;gthD8U/x+si+JiHZtyG7xthP3y0IHoeZ+Q2zWPW2Fh21vnSsIRkrEMSZMyXnGk7Hj+c5CB+QDdaO&#10;ScONPKyWg6cFpsZdeU/dIeQiQtinqKEIoUml9FlBFv3YNcTR+3GtxRBlm0vT4jXCbS0nSr1IiyXH&#10;hQIb2hSUVYeL1TA9z/Dsf7Ndc1Sf8/X35WtXvXdaj4b92yuIQH14hO/trdEwUQ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2nbGAAAA3AAAAA8AAAAAAAAA&#10;AAAAAAAAoQIAAGRycy9kb3ducmV2LnhtbFBLBQYAAAAABAAEAPkAAACUAwAAAAA=&#10;" strokeweight="1pt">
                    <v:shadow color="#ccc"/>
                  </v:line>
                  <v:line id="Line 216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  <v:shadow color="#ccc"/>
                  </v:line>
                  <v:line id="Line 217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<v:shadow color="#ccc"/>
                  </v:line>
                  <v:line id="Line 218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    <v:shadow color="#ccc"/>
                  </v:line>
                  <v:line id="Line 219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<v:shadow color="#ccc"/>
                  </v:line>
                  <v:line id="Line 220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CAsUAAADcAAAADwAAAGRycy9kb3ducmV2LnhtbESPT4vCMBTE7wt+h/AEb2uiC65Uo+gu&#10;C6KHxX94fTTPtti8lCbW6qc3Cwseh5n5DTOdt7YUDdW+cKxh0FcgiFNnCs40HPY/72MQPiAbLB2T&#10;hjt5mM86b1NMjLvxlppdyESEsE9QQx5ClUjp05ws+r6riKN3drXFEGWdSVPjLcJtKYdKjaTFguNC&#10;jhV95ZRedler4eP0iSf/SNfVXm3Gy+P1d335brTuddvFBESgNrzC/+2V0TBUI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BCAsUAAADcAAAADwAAAAAAAAAA&#10;AAAAAAChAgAAZHJzL2Rvd25yZXYueG1sUEsFBgAAAAAEAAQA+QAAAJMDAAAAAA==&#10;" strokeweight="1pt">
                    <v:shadow color="#ccc"/>
                  </v:line>
                  <v:line id="Line 221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  <v:shadow color="#ccc"/>
                  </v:line>
                  <v:line id="Line 222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  <v:shadow color="#ccc"/>
                  </v:line>
                  <v:line id="Line 223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    <v:shadow color="#ccc"/>
                  </v:line>
                  <v:line id="Line 224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<v:shadow color="#ccc"/>
                  </v:line>
                  <v:line id="Line 225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Mq8cAAADcAAAADwAAAGRycy9kb3ducmV2LnhtbESPzWrDMBCE74W+g9hCbo1sB9rgRjFJ&#10;SiGkh5KfkutibWxja2Us2XH69FWhkOMwM98wi2w0jRioc5VlBfE0AkGcW11xoeB0/Hieg3AeWWNj&#10;mRTcyEG2fHxYYKrtlfc0HHwhAoRdigpK79tUSpeXZNBNbUscvIvtDPogu0LqDq8BbhqZRNGLNFhx&#10;WCixpU1JeX3ojYLZ+RXP7ifftcfoc77+7r929fug1ORpXL2B8DT6e/i/vdUKkjiG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8EyrxwAAANwAAAAPAAAAAAAA&#10;AAAAAAAAAKECAABkcnMvZG93bnJldi54bWxQSwUGAAAAAAQABAD5AAAAlQMAAAAA&#10;" strokeweight="1pt">
                    <v:shadow color="#ccc"/>
                  </v:line>
                  <v:line id="Line 226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<v:shadow color="#ccc"/>
                  </v:line>
                  <v:line id="Line 227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  <v:shadow color="#ccc"/>
                  </v:line>
                  <v:line id="Line 228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    <v:shadow color="#ccc"/>
                  </v:line>
                  <v:line id="Line 229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<v:shadow color="#ccc"/>
                  </v:line>
                  <v:line id="Line 230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38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B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nU38UAAADcAAAADwAAAAAAAAAA&#10;AAAAAAChAgAAZHJzL2Rvd25yZXYueG1sUEsFBgAAAAAEAAQA+QAAAJMDAAAAAA==&#10;" strokeweight="1pt">
                    <v:shadow color="#ccc"/>
                  </v:line>
                </v:group>
                <v:group id="Group 231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xoYcUAAADcAAAADwAAAGRycy9kb3ducmV2LnhtbESPQWsCMRSE74X+h/AK&#10;Xopm10Orq1FsZaHXaoseH5vnZnHzsibRXf99Uyj0OMzMN8xyPdhW3MiHxrGCfJKBIK6cbrhW8LUv&#10;xzMQISJrbB2TgjsFWK8eH5ZYaNfzJ912sRYJwqFABSbGrpAyVIYshonriJN3ct5iTNLXUnvsE9y2&#10;cpplL9Jiw2nBYEfvhqrz7moV8OV7Vl7aw3N5rHy+eevnZnuMSo2ehs0CRKQh/of/2h9awTR/hd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8aGHFAAAA3AAA&#10;AA8AAAAAAAAAAAAAAAAAqgIAAGRycy9kb3ducmV2LnhtbFBLBQYAAAAABAAEAPoAAACcAwAAAAA=&#10;">
                  <v:group id="Group 232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line id="Line 233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      <v:shadow color="#ccc"/>
                    </v:line>
                    <v:line id="Line 234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    <v:shadow color="#ccc"/>
                    </v:line>
                    <v:line id="Line 235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  <v:shadow color="#ccc"/>
                    </v:line>
                    <v:line id="Line 236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    <v:shadow color="#ccc"/>
                    </v:line>
                    <v:line id="Line 237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+s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HCf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CvfrGAAAA3AAAAA8AAAAAAAAA&#10;AAAAAAAAoQIAAGRycy9kb3ducmV2LnhtbFBLBQYAAAAABAAEAPkAAACUAwAAAAA=&#10;" strokeweight="1pt">
                      <v:shadow color="#ccc"/>
                    </v:line>
                    <v:line id="Line 238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  <v:shadow color="#ccc"/>
                    </v:line>
                    <v:line id="Line 239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      <v:shadow color="#ccc"/>
                    </v:line>
                    <v:line id="Line 240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  <v:shadow color="#ccc"/>
                    </v:line>
                    <v:line id="Line 241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      <v:shadow color="#ccc"/>
                    </v:line>
                    <v:line id="Line 242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vi8MAAADcAAAADwAAAGRycy9kb3ducmV2LnhtbERPz2vCMBS+D/Y/hCfstqZ2oFKN4jYG&#10;wx1k7cTro3m2xealJLHW/fXLYeDx4/u92oymEwM531pWME1SEMSV1S3XCn7Kj+cFCB+QNXaWScGN&#10;PGzWjw8rzLW98jcNRahFDGGfo4ImhD6X0lcNGfSJ7Ykjd7LOYIjQ1VI7vMZw08ksTWfSYMuxocGe&#10;3hqqzsXFKHg5zvHof6tdX6Zfi9fDZb87vw9KPU3G7RJEoDHcxf/uT60gy+L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L4vDAAAA3AAAAA8AAAAAAAAAAAAA&#10;AAAAoQIAAGRycy9kb3ducmV2LnhtbFBLBQYAAAAABAAEAPkAAACRAwAAAAA=&#10;" strokeweight="1pt">
                      <v:shadow color="#ccc"/>
                    </v:line>
                    <v:line id="Line 243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      <v:shadow color="#ccc"/>
                    </v:line>
                    <v:line id="Line 244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kG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vkGr8AAADcAAAADwAAAAAAAAAAAAAAAACh&#10;AgAAZHJzL2Rvd25yZXYueG1sUEsFBgAAAAAEAAQA+QAAAI0DAAAAAA==&#10;" strokecolor="#969696">
                      <v:shadow color="#ccc"/>
                    </v:line>
                    <v:line id="Line 245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  <v:shadow color="#ccc"/>
                    </v:line>
                    <v:line id="Line 246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      <v:shadow color="#ccc"/>
                    </v:line>
                    <v:line id="Line 247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rJ8YAAADcAAAADwAAAGRycy9kb3ducmV2LnhtbESPQWvCQBSE7wX/w/KE3upGA61E16At&#10;hRIPpVrx+sg+k5Ds25Bdk7S/3i0UPA4z8w2zTkfTiJ46V1lWMJ9FIIhzqysuFHwf35+WIJxH1thY&#10;JgU/5CDdTB7WmGg78Bf1B1+IAGGXoILS+zaR0uUlGXQz2xIH72I7gz7IrpC6wyHATSMXUfQsDVYc&#10;Fkps6bWkvD5cjYL4/IJn95tn7THaL3en62dWv/VKPU7H7QqEp9Hfw//tD61gEcf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KyfGAAAA3AAAAA8AAAAAAAAA&#10;AAAAAAAAoQIAAGRycy9kb3ducmV2LnhtbFBLBQYAAAAABAAEAPkAAACUAwAAAAA=&#10;" strokeweight="1pt">
                      <v:shadow color="#ccc"/>
                    </v:line>
                    <v:line id="Line 248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  <v:shadow color="#ccc"/>
                    </v:line>
                    <v:line id="Line 249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Hg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EeCxAAAANwAAAAPAAAAAAAAAAAA&#10;AAAAAKECAABkcnMvZG93bnJldi54bWxQSwUGAAAAAAQABAD5AAAAkgMAAAAA&#10;" strokecolor="#969696">
                      <v:shadow color="#ccc"/>
                    </v:line>
                    <v:line id="Line 250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  <v:shadow color="#ccc"/>
                    </v:line>
                    <v:line id="Line 251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      <v:shadow color="#ccc"/>
                    </v:line>
                    <v:line id="Line 252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5Vs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Whj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/uVbDAAAA3AAAAA8AAAAAAAAAAAAA&#10;AAAAoQIAAGRycy9kb3ducmV2LnhtbFBLBQYAAAAABAAEAPkAAACRAwAAAAA=&#10;" strokeweight="1pt">
                      <v:shadow color="#ccc"/>
                    </v:line>
                  </v:group>
                  <v:group id="Group 253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Line 254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XZ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2XZ78AAADcAAAADwAAAAAAAAAAAAAAAACh&#10;AgAAZHJzL2Rvd25yZXYueG1sUEsFBgAAAAAEAAQA+QAAAI0DAAAAAA==&#10;" strokecolor="#969696">
                      <v:shadow color="#ccc"/>
                    </v:line>
                    <v:line id="Line 255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      <v:shadow color="#ccc"/>
                    </v:line>
                    <v:line id="Line 256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  <v:shadow color="#ccc"/>
                    </v:line>
                    <v:line id="Line 257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      <v:shadow color="#ccc"/>
                    </v:line>
                    <v:line id="Line 258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ALsUAAADcAAAADwAAAGRycy9kb3ducmV2LnhtbESPT4vCMBTE78J+h/AEb5r6B5WuUVZF&#10;ED2IuovXR/O2LTYvpYm17qffCILHYWZ+w8wWjSlETZXLLSvo9yIQxInVOacKvs+b7hSE88gaC8uk&#10;4EEOFvOP1gxjbe98pPrkUxEg7GJUkHlfxlK6JCODrmdL4uD92sqgD7JKpa7wHuCmkIMoGkuDOYeF&#10;DEtaZZRcTzejYHiZ4MX9JbvyHO2ny5/bYXdd10p12s3XJwhPjX+HX+2tVjAYje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TALsUAAADcAAAADwAAAAAAAAAA&#10;AAAAAAChAgAAZHJzL2Rvd25yZXYueG1sUEsFBgAAAAAEAAQA+QAAAJMDAAAAAA==&#10;" strokeweight="1pt">
                      <v:shadow color="#ccc"/>
                    </v:line>
                    <v:line id="Line 259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      <v:shadow color="#ccc"/>
                    </v:line>
                    <v:line id="Line 260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      <v:shadow color="#ccc"/>
                    </v:line>
                    <v:line id="Line 261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  <v:shadow color="#ccc"/>
                    </v:line>
                    <v:line id="Line 262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      <v:shadow color="#ccc"/>
                    </v:line>
                    <v:line id="Line 263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vsMYAAADcAAAADwAAAGRycy9kb3ducmV2LnhtbESPQWvCQBSE7wX/w/KE3upGW6p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1b7DGAAAA3AAAAA8AAAAAAAAA&#10;AAAAAAAAoQIAAGRycy9kb3ducmV2LnhtbFBLBQYAAAAABAAEAPkAAACUAwAAAAA=&#10;" strokeweight="1pt">
                      <v:shadow color="#ccc"/>
                    </v:line>
                    <v:line id="Line 264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      <v:shadow color="#ccc"/>
                    </v:line>
                    <v:line id="Line 265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I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Ms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KQhxAAAANwAAAAPAAAAAAAAAAAA&#10;AAAAAKECAABkcnMvZG93bnJldi54bWxQSwUGAAAAAAQABAD5AAAAkgMAAAAA&#10;" strokecolor="#969696">
                      <v:shadow color="#ccc"/>
                    </v:line>
                    <v:line id="Line 266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      <v:shadow color="#ccc"/>
                    </v:line>
                    <v:line id="Line 267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    <v:shadow color="#ccc"/>
                    </v:line>
                    <v:line id="Line 268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1W88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vw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VvPGAAAA3AAAAA8AAAAAAAAA&#10;AAAAAAAAoQIAAGRycy9kb3ducmV2LnhtbFBLBQYAAAAABAAEAPkAAACUAwAAAAA=&#10;" strokeweight="1pt">
                      <v:shadow color="#ccc"/>
                    </v:line>
                    <v:line id="Line 269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  <v:shadow color="#ccc"/>
                    </v:line>
                    <v:line id="Line 270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    <v:shadow color="#ccc"/>
                    </v:line>
                    <v:line id="Line 271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      <v:shadow color="#ccc"/>
                    </v:line>
                    <v:line id="Line 272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    <v:shadow color="#ccc"/>
                    </v:line>
                    <v:line id="Line 273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5bcYAAADcAAAADwAAAGRycy9kb3ducmV2LnhtbESPQWvCQBSE7wX/w/KE3upGS6t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s+W3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274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ODaMEAAADcAAAADwAAAGRycy9kb3ducmV2LnhtbERPz2vCMBS+D/wfwhO8&#10;DE31IFqNoo6C17kNPT6aZ1NsXmqS2frfm8Ngx4/v93rb20Y8yIfasYLpJANBXDpdc6Xg+6sYL0CE&#10;iKyxcUwKnhRguxm8rTHXruNPepxiJVIIhxwVmBjbXMpQGrIYJq4lTtzVeYsxQV9J7bFL4baRsyyb&#10;S4s1pwaDLR0MlbfTr1XA959FcW/O78Wl9NPdvluaj0tUajTsdysQkfr4L/5zH7WC2TzNT2fSEZCb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NODaMEAAADcAAAADwAA&#10;AAAAAAAAAAAAAACqAgAAZHJzL2Rvd25yZXYueG1sUEsFBgAAAAAEAAQA+gAAAJgDAAAAAA==&#10;">
                  <v:line id="Line 275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    <v:shadow color="#ccc"/>
                  </v:line>
                  <v:line id="Line 276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68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NI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vDrxAAAANwAAAAPAAAAAAAAAAAA&#10;AAAAAKECAABkcnMvZG93bnJldi54bWxQSwUGAAAAAAQABAD5AAAAkgMAAAAA&#10;" strokecolor="#969696">
                    <v:shadow color="#ccc"/>
                  </v:line>
                  <v:line id="Line 277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    <v:shadow color="#ccc"/>
                  </v:line>
                  <v:line id="Line 278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    <v:shadow color="#ccc"/>
                  </v:line>
                  <v:line id="Line 279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51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NHm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OdXGAAAA3AAAAA8AAAAAAAAA&#10;AAAAAAAAoQIAAGRycy9kb3ducmV2LnhtbFBLBQYAAAAABAAEAPkAAACUAwAAAAA=&#10;" strokeweight="1pt">
                    <v:shadow color="#ccc"/>
                  </v:line>
                  <v:line id="Line 280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    <v:shadow color="#ccc"/>
                  </v:line>
                  <v:line id="Line 281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Tc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sU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VNzxAAAANwAAAAPAAAAAAAAAAAA&#10;AAAAAKECAABkcnMvZG93bnJldi54bWxQSwUGAAAAAAQABAD5AAAAkgMAAAAA&#10;" strokecolor="#969696">
                    <v:shadow color="#ccc"/>
                  </v:line>
                  <v:line id="Line 282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    <v:shadow color="#ccc"/>
                  </v:line>
                  <v:line id="Line 283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    <v:shadow color="#ccc"/>
                  </v:line>
                  <v:line id="Line 284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MkM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/x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MMkMIAAADcAAAADwAAAAAAAAAAAAAA&#10;AAChAgAAZHJzL2Rvd25yZXYueG1sUEsFBgAAAAAEAAQA+QAAAJADAAAAAA==&#10;" strokeweight="1pt">
                    <v:shadow color="#ccc"/>
                  </v:line>
                  <v:line id="Line 285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    <v:shadow color="#ccc"/>
                  </v:line>
                  <v:line id="Line 286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mNs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nsX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PZjbDAAAA3AAAAA8AAAAAAAAAAAAA&#10;AAAAoQIAAGRycy9kb3ducmV2LnhtbFBLBQYAAAAABAAEAPkAAACRAwAAAAA=&#10;" strokecolor="#969696">
                    <v:shadow color="#ccc"/>
                  </v:line>
                  <v:line id="Line 287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Drc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w63DAAAA3AAAAA8AAAAAAAAAAAAA&#10;AAAAoQIAAGRycy9kb3ducmV2LnhtbFBLBQYAAAAABAAEAPkAAACRAwAAAAA=&#10;" strokecolor="#969696">
                    <v:shadow color="#ccc"/>
                  </v:line>
                  <v:line id="Line 288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    <v:shadow color="#ccc"/>
                  </v:line>
                  <v:line id="Line 289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vC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+QJ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K8IxwAAANwAAAAPAAAAAAAA&#10;AAAAAAAAAKECAABkcnMvZG93bnJldi54bWxQSwUGAAAAAAQABAD5AAAAlQMAAAAA&#10;" strokeweight="1pt">
                    <v:shadow color="#ccc"/>
                  </v:line>
                  <v:line id="Line 290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    <v:shadow color="#ccc"/>
                  </v:line>
                  <v:line id="Line 291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Fr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4sU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WuxAAAANwAAAAPAAAAAAAAAAAA&#10;AAAAAKECAABkcnMvZG93bnJldi54bWxQSwUGAAAAAAQABAD5AAAAkgMAAAAA&#10;" strokecolor="#969696">
                    <v:shadow color="#ccc"/>
                  </v:line>
                  <v:line id="Line 292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R3L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t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dR3L8AAADcAAAADwAAAAAAAAAAAAAAAACh&#10;AgAAZHJzL2Rvd25yZXYueG1sUEsFBgAAAAAEAAQA+QAAAI0DAAAAAA==&#10;" strokecolor="#969696">
                    <v:shadow color="#ccc"/>
                  </v:line>
                  <v:line id="Line 293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  <v:shadow color="#ccc"/>
                  </v:line>
                  <v:line id="Line 294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8t8MAAADcAAAADwAAAGRycy9kb3ducmV2LnhtbERPTWvCQBC9F/wPywi9NRsV2hCzirYI&#10;xR6KRsl1yI5JMDsbsmtM++u7h4LHx/vO1qNpxUC9aywrmEUxCOLS6oYrBad895KAcB5ZY2uZFPyQ&#10;g/Vq8pRhqu2dDzQcfSVCCLsUFdTed6mUrqzJoItsRxy4i+0N+gD7Suoe7yHctHIex6/SYMOhocaO&#10;3msqr8ebUbAo3rBwv+W+y+OvZHu+fe+vH4NSz9NxswThafQP8b/7UyuYJ2F+OB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2fLfDAAAA3AAAAA8AAAAAAAAAAAAA&#10;AAAAoQIAAGRycy9kb3ducmV2LnhtbFBLBQYAAAAABAAEAPkAAACRAwAAAAA=&#10;" strokeweight="1pt">
                    <v:shadow color="#ccc"/>
                  </v:line>
                </v:group>
                <v:group id="Group 295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PACcQAAADc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mRw++Z&#10;dAT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5PACcQAAADcAAAA&#10;DwAAAAAAAAAAAAAAAACqAgAAZHJzL2Rvd25yZXYueG1sUEsFBgAAAAAEAAQA+gAAAJsDAAAAAA==&#10;">
                  <v:line id="Line 296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  <v:shadow color="#ccc"/>
                  </v:line>
                  <v:line id="Line 297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    <v:shadow color="#ccc"/>
                  </v:line>
                  <v:line id="Line 298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  <v:shadow color="#ccc"/>
                  </v:line>
                  <v:line id="Line 299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  <v:shadow color="#ccc"/>
                  </v:line>
                  <v:line id="Line 300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BWMcAAADcAAAADwAAAGRycy9kb3ducmV2LnhtbESPzWrDMBCE74W8g9hCb41cBxLjRjFJ&#10;S6Ckh5KfkutibWxja2Us2XH79FUhkOMwM98wy2w0jRioc5VlBS/TCARxbnXFhYLTcfucgHAeWWNj&#10;mRT8kINsNXlYYqrtlfc0HHwhAoRdigpK79tUSpeXZNBNbUscvIvtDPogu0LqDq8BbhoZR9FcGqw4&#10;LJTY0ltJeX3ojYLZeYFn95vv2mP0mWy++69d/T4o9fQ4rl9BeBr9PXxrf2gFcTK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0FYxwAAANwAAAAPAAAAAAAA&#10;AAAAAAAAAKECAABkcnMvZG93bnJldi54bWxQSwUGAAAAAAQABAD5AAAAlQMAAAAA&#10;" strokeweight="1pt">
                    <v:shadow color="#ccc"/>
                  </v:line>
                  <v:line id="Line 301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  <v:shadow color="#ccc"/>
                  </v:line>
                  <v:line id="Line 302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  <v:shadow color="#ccc"/>
                  </v:line>
                  <v:line id="Line 303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  <v:shadow color="#ccc"/>
                  </v:line>
                  <v:line id="Line 304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<v:shadow color="#ccc"/>
                  </v:line>
                  <v:line id="Line 305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P8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JZT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I0/xxwAAANwAAAAPAAAAAAAA&#10;AAAAAAAAAKECAABkcnMvZG93bnJldi54bWxQSwUGAAAAAAQABAD5AAAAlQMAAAAA&#10;" strokeweight="1pt">
                    <v:shadow color="#ccc"/>
                  </v:line>
                  <v:line id="Line 306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<v:shadow color="#ccc"/>
                  </v:line>
                  <v:line id="Line 307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  <v:shadow color="#ccc"/>
                  </v:line>
                  <v:line id="Line 308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9I8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r0jxAAAANwAAAAPAAAAAAAAAAAA&#10;AAAAAKECAABkcnMvZG93bnJldi54bWxQSwUGAAAAAAQABAD5AAAAkgMAAAAA&#10;" strokecolor="#969696">
                    <v:shadow color="#ccc"/>
                  </v:line>
                  <v:line id="Line 309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<v:shadow color="#ccc"/>
                  </v:line>
                  <v:line id="Line 310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hcUAAADcAAAADwAAAGRycy9kb3ducmV2LnhtbESPT4vCMBTE78J+h/AEb5qq4J+uUVZF&#10;ED2IuovXR/O2LTYvpYm17qffCILHYWZ+w8wWjSlETZXLLSvo9yIQxInVOacKvs+b7gSE88gaC8uk&#10;4EEOFvOP1gxjbe98pPrkUxEg7GJUkHlfxlK6JCODrmdL4uD92sqgD7JKpa7wHuCmkIMoGkmDOYeF&#10;DEtaZZRcTzejYHgZ48X9JbvyHO0ny5/bYXdd10p12s3XJwhPjX+HX+2tVjCYju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rXhcUAAADcAAAADwAAAAAAAAAA&#10;AAAAAAChAgAAZHJzL2Rvd25yZXYueG1sUEsFBgAAAAAEAAQA+QAAAJMDAAAAAA==&#10;" strokeweight="1pt">
                    <v:shadow color="#ccc"/>
                  </v:line>
                  <v:line id="Line 311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<v:shadow color="#ccc"/>
                  </v:line>
                  <v:line id="Line 312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<v:shadow color="#ccc"/>
                  </v:line>
                  <v:line id="Line 313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SvcMAAADcAAAADwAAAGRycy9kb3ducmV2LnhtbESPQYvCMBSE78L+h/AWvGm6BWVbTUUF&#10;QRAPuovnR/O2LW1eapNq/fdGEPY4zMw3zHI1mEbcqHOVZQVf0wgEcW51xYWC35/d5BuE88gaG8uk&#10;4EEOVtnHaImptnc+0e3sCxEg7FJUUHrfplK6vCSDbmpb4uD92c6gD7IrpO7wHuCmkXEUzaXBisNC&#10;iS1tS8rrc28UyLg4YjvbrN21xv6RHHaXftsoNf4c1gsQngb/H3639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r3DAAAA3AAAAA8AAAAAAAAAAAAA&#10;AAAAoQIAAGRycy9kb3ducmV2LnhtbFBLBQYAAAAABAAEAPkAAACRAwAAAAA=&#10;" strokecolor="#969696">
                    <v:shadow color="#ccc"/>
                  </v:line>
                  <v:line id="Line 314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  <v:shadow color="#ccc"/>
                  </v:line>
                  <v:line id="Line 315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V68UAAADcAAAADwAAAGRycy9kb3ducmV2LnhtbESPT2vCQBTE7wW/w/IEb3XXCq3ErKIV&#10;Qeyh1D/k+sg+k2D2bciuMfbTdwuFHoeZ3wyTLntbi45aXznWMBkrEMS5MxUXGk7H7fMMhA/IBmvH&#10;pOFBHpaLwVOKiXF3/qLuEAoRS9gnqKEMoUmk9HlJFv3YNcTRu7jWYoiyLaRp8R7LbS1flHqVFiuO&#10;CyU29F5Sfj3crIZp9oaZ/873zVF9zNbn2+f+uum0Hg371RxEoD78h//onYmcms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jV68UAAADcAAAADwAAAAAAAAAA&#10;AAAAAAChAgAAZHJzL2Rvd25yZXYueG1sUEsFBgAAAAAEAAQA+QAAAJMDAAAAAA==&#10;" strokeweight="1pt">
                    <v:shadow color="#ccc"/>
                  </v:line>
                </v:group>
              </v:group>
            </w:pict>
          </mc:Fallback>
        </mc:AlternateContent>
      </w: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D3172" w:rsidRDefault="00BD3172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91E3B" w:rsidRDefault="00C91E3B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74C5A" w:rsidRDefault="00D74C5A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Pr="00D673ED" w:rsidRDefault="00AF3C1D" w:rsidP="00D673ED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Default="00AF3C1D" w:rsidP="00AF3C1D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Default="00AF3C1D" w:rsidP="00AF3C1D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F3C1D" w:rsidRDefault="00AF3C1D" w:rsidP="00AF3C1D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F044C5" w:rsidRDefault="00131CB9" w:rsidP="00A40A1A">
      <w:pPr>
        <w:pStyle w:val="ListParagraph"/>
        <w:numPr>
          <w:ilvl w:val="0"/>
          <w:numId w:val="5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044C5">
        <w:rPr>
          <w:rFonts w:ascii="Times New Roman" w:eastAsiaTheme="minorEastAsia" w:hAnsi="Times New Roman" w:cs="Times New Roman"/>
          <w:sz w:val="24"/>
          <w:szCs w:val="24"/>
        </w:rPr>
        <w:lastRenderedPageBreak/>
        <w:t>The figure below shows a model of a solid in the shape of a frustum of a square based pyramid.</w:t>
      </w:r>
    </w:p>
    <w:p w:rsidR="00131CB9" w:rsidRDefault="00131CB9" w:rsidP="00131CB9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height of the solid is </w:t>
      </w:r>
      <w:r w:rsidR="008704BF">
        <w:rPr>
          <w:rFonts w:ascii="Times New Roman" w:eastAsiaTheme="minorEastAsia" w:hAnsi="Times New Roman" w:cs="Times New Roman"/>
          <w:sz w:val="24"/>
          <w:szCs w:val="24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m with the top and bottom measurements of </w:t>
      </w:r>
      <w:r w:rsidR="008704BF">
        <w:rPr>
          <w:rFonts w:ascii="Times New Roman" w:eastAsiaTheme="minorEastAsia" w:hAnsi="Times New Roman" w:cs="Times New Roman"/>
          <w:sz w:val="24"/>
          <w:szCs w:val="24"/>
        </w:rPr>
        <w:t>6cm and 1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m respectively </w:t>
      </w:r>
    </w:p>
    <w:p w:rsidR="00131CB9" w:rsidRDefault="00131CB9" w:rsidP="00131CB9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4F5735" w:rsidRDefault="009A296E" w:rsidP="004F5735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BE6F9" wp14:editId="1018B228">
            <wp:extent cx="31146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2276" t="14253" r="25320" b="16761"/>
                    <a:stretch/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B9" w:rsidRDefault="00131CB9" w:rsidP="00131CB9">
      <w:pPr>
        <w:pStyle w:val="ListParagraph"/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correct to the nearest whole number </w:t>
      </w:r>
    </w:p>
    <w:p w:rsidR="00131CB9" w:rsidRDefault="00131CB9" w:rsidP="00131CB9">
      <w:pPr>
        <w:pStyle w:val="ListParagraph"/>
        <w:numPr>
          <w:ilvl w:val="0"/>
          <w:numId w:val="4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height of the original solid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15271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pStyle w:val="ListParagraph"/>
        <w:numPr>
          <w:ilvl w:val="0"/>
          <w:numId w:val="4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olume of the solid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673ED" w:rsidRDefault="00D673ED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673ED" w:rsidRDefault="00D673ED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15271D" w:rsidRDefault="00131CB9" w:rsidP="00131CB9">
      <w:p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1CB9" w:rsidRPr="00F62E9D" w:rsidRDefault="00131CB9" w:rsidP="00131CB9">
      <w:pPr>
        <w:pStyle w:val="ListParagraph"/>
        <w:numPr>
          <w:ilvl w:val="0"/>
          <w:numId w:val="4"/>
        </w:numPr>
        <w:tabs>
          <w:tab w:val="left" w:pos="18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urface are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(4mks)</w:t>
      </w:r>
    </w:p>
    <w:p w:rsidR="008066DA" w:rsidRDefault="008066DA"/>
    <w:p w:rsidR="004F5735" w:rsidRDefault="004F5735"/>
    <w:p w:rsidR="00D673ED" w:rsidRDefault="00D673ED"/>
    <w:p w:rsidR="00D673ED" w:rsidRDefault="00D673ED"/>
    <w:p w:rsidR="00202738" w:rsidRDefault="008066DA" w:rsidP="00D673ED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  <w:r w:rsidRPr="008066DA">
        <w:rPr>
          <w:rFonts w:ascii="Times New Roman" w:hAnsi="Times New Roman" w:cs="Times New Roman"/>
          <w:b/>
          <w:i/>
          <w:sz w:val="28"/>
        </w:rPr>
        <w:t>THIS IS LAST PRINTED PAGE</w:t>
      </w:r>
      <w:r w:rsidR="00D673E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8066DA" w:rsidRPr="008066DA" w:rsidRDefault="008066DA" w:rsidP="00D673ED">
      <w:pPr>
        <w:pStyle w:val="NoSpacing"/>
        <w:jc w:val="center"/>
      </w:pPr>
      <w:r w:rsidRPr="008066DA">
        <w:rPr>
          <w:rFonts w:ascii="Times New Roman" w:hAnsi="Times New Roman" w:cs="Times New Roman"/>
          <w:b/>
          <w:i/>
          <w:sz w:val="28"/>
        </w:rPr>
        <w:t>CASPA</w:t>
      </w:r>
    </w:p>
    <w:sectPr w:rsidR="008066DA" w:rsidRPr="008066DA" w:rsidSect="006C6FA6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C3" w:rsidRDefault="002042C3">
      <w:pPr>
        <w:spacing w:after="0" w:line="240" w:lineRule="auto"/>
      </w:pPr>
      <w:r>
        <w:separator/>
      </w:r>
    </w:p>
  </w:endnote>
  <w:endnote w:type="continuationSeparator" w:id="0">
    <w:p w:rsidR="002042C3" w:rsidRDefault="0020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154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985" w:rsidRDefault="00F64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985" w:rsidRDefault="00F64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C3" w:rsidRDefault="002042C3">
      <w:pPr>
        <w:spacing w:after="0" w:line="240" w:lineRule="auto"/>
      </w:pPr>
      <w:r>
        <w:separator/>
      </w:r>
    </w:p>
  </w:footnote>
  <w:footnote w:type="continuationSeparator" w:id="0">
    <w:p w:rsidR="002042C3" w:rsidRDefault="0020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069"/>
    <w:multiLevelType w:val="hybridMultilevel"/>
    <w:tmpl w:val="089A4BB6"/>
    <w:lvl w:ilvl="0" w:tplc="694C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18A9"/>
    <w:multiLevelType w:val="hybridMultilevel"/>
    <w:tmpl w:val="D704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4135"/>
    <w:multiLevelType w:val="hybridMultilevel"/>
    <w:tmpl w:val="015CA326"/>
    <w:lvl w:ilvl="0" w:tplc="34BC8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4B3"/>
    <w:multiLevelType w:val="hybridMultilevel"/>
    <w:tmpl w:val="F2402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485"/>
    <w:multiLevelType w:val="hybridMultilevel"/>
    <w:tmpl w:val="2D28AC0C"/>
    <w:lvl w:ilvl="0" w:tplc="ECE23BE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F4BE3"/>
    <w:multiLevelType w:val="hybridMultilevel"/>
    <w:tmpl w:val="08E227BE"/>
    <w:lvl w:ilvl="0" w:tplc="AD180C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EA031C4"/>
    <w:multiLevelType w:val="hybridMultilevel"/>
    <w:tmpl w:val="202CA9A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F286F"/>
    <w:multiLevelType w:val="hybridMultilevel"/>
    <w:tmpl w:val="186C2EB6"/>
    <w:lvl w:ilvl="0" w:tplc="E2BA9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B4EEC"/>
    <w:multiLevelType w:val="hybridMultilevel"/>
    <w:tmpl w:val="30AEFA24"/>
    <w:lvl w:ilvl="0" w:tplc="B84856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665CCE"/>
    <w:multiLevelType w:val="hybridMultilevel"/>
    <w:tmpl w:val="3BF6A4DA"/>
    <w:lvl w:ilvl="0" w:tplc="C1C061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1607C"/>
    <w:multiLevelType w:val="hybridMultilevel"/>
    <w:tmpl w:val="48D6A5CA"/>
    <w:lvl w:ilvl="0" w:tplc="44CA72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CB5CAA"/>
    <w:multiLevelType w:val="hybridMultilevel"/>
    <w:tmpl w:val="87AC75A0"/>
    <w:lvl w:ilvl="0" w:tplc="175CA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20C81"/>
    <w:multiLevelType w:val="hybridMultilevel"/>
    <w:tmpl w:val="898C6462"/>
    <w:lvl w:ilvl="0" w:tplc="284422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A80222"/>
    <w:multiLevelType w:val="hybridMultilevel"/>
    <w:tmpl w:val="7FFAFDD4"/>
    <w:lvl w:ilvl="0" w:tplc="167ACB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F1235"/>
    <w:multiLevelType w:val="hybridMultilevel"/>
    <w:tmpl w:val="C602D2B8"/>
    <w:lvl w:ilvl="0" w:tplc="F6CCAA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B9"/>
    <w:rsid w:val="00007953"/>
    <w:rsid w:val="00017C84"/>
    <w:rsid w:val="00022E47"/>
    <w:rsid w:val="00053F30"/>
    <w:rsid w:val="000673A5"/>
    <w:rsid w:val="000923DE"/>
    <w:rsid w:val="000F1028"/>
    <w:rsid w:val="00107BF7"/>
    <w:rsid w:val="00131CB9"/>
    <w:rsid w:val="0014562C"/>
    <w:rsid w:val="00182896"/>
    <w:rsid w:val="00202738"/>
    <w:rsid w:val="002042C3"/>
    <w:rsid w:val="00215EDD"/>
    <w:rsid w:val="0022288E"/>
    <w:rsid w:val="00243D1C"/>
    <w:rsid w:val="00246BB1"/>
    <w:rsid w:val="00251A67"/>
    <w:rsid w:val="00253BFF"/>
    <w:rsid w:val="00275841"/>
    <w:rsid w:val="002A036E"/>
    <w:rsid w:val="002B7BBA"/>
    <w:rsid w:val="00322552"/>
    <w:rsid w:val="00323E09"/>
    <w:rsid w:val="0033741B"/>
    <w:rsid w:val="0035700C"/>
    <w:rsid w:val="00357B83"/>
    <w:rsid w:val="0037142B"/>
    <w:rsid w:val="003862D5"/>
    <w:rsid w:val="003B634D"/>
    <w:rsid w:val="003C6B27"/>
    <w:rsid w:val="003E4B86"/>
    <w:rsid w:val="003F750F"/>
    <w:rsid w:val="00411AA2"/>
    <w:rsid w:val="004217C6"/>
    <w:rsid w:val="004253A8"/>
    <w:rsid w:val="00465054"/>
    <w:rsid w:val="004C246B"/>
    <w:rsid w:val="004F5735"/>
    <w:rsid w:val="004F69A6"/>
    <w:rsid w:val="00501820"/>
    <w:rsid w:val="00501BCF"/>
    <w:rsid w:val="005205F1"/>
    <w:rsid w:val="005519DD"/>
    <w:rsid w:val="00552EE3"/>
    <w:rsid w:val="00560B70"/>
    <w:rsid w:val="00564A3A"/>
    <w:rsid w:val="00593F4F"/>
    <w:rsid w:val="00597C73"/>
    <w:rsid w:val="005B3F85"/>
    <w:rsid w:val="005C1D17"/>
    <w:rsid w:val="005E2E17"/>
    <w:rsid w:val="005F6792"/>
    <w:rsid w:val="00602823"/>
    <w:rsid w:val="00613EA4"/>
    <w:rsid w:val="00621D23"/>
    <w:rsid w:val="00660145"/>
    <w:rsid w:val="006621F5"/>
    <w:rsid w:val="0067137B"/>
    <w:rsid w:val="006911F4"/>
    <w:rsid w:val="006C6FA6"/>
    <w:rsid w:val="006D00F5"/>
    <w:rsid w:val="006F779F"/>
    <w:rsid w:val="0071334D"/>
    <w:rsid w:val="00745F57"/>
    <w:rsid w:val="00757AAC"/>
    <w:rsid w:val="007829C5"/>
    <w:rsid w:val="00796505"/>
    <w:rsid w:val="007A345F"/>
    <w:rsid w:val="007A73E1"/>
    <w:rsid w:val="007B1201"/>
    <w:rsid w:val="007E0BAC"/>
    <w:rsid w:val="00804254"/>
    <w:rsid w:val="008066DA"/>
    <w:rsid w:val="0080729B"/>
    <w:rsid w:val="00811CE3"/>
    <w:rsid w:val="008704BF"/>
    <w:rsid w:val="00883BA6"/>
    <w:rsid w:val="00895A02"/>
    <w:rsid w:val="008D2796"/>
    <w:rsid w:val="008D44EE"/>
    <w:rsid w:val="00917464"/>
    <w:rsid w:val="00925E66"/>
    <w:rsid w:val="009314B2"/>
    <w:rsid w:val="00932291"/>
    <w:rsid w:val="009A1DAA"/>
    <w:rsid w:val="009A296E"/>
    <w:rsid w:val="009C3F96"/>
    <w:rsid w:val="009D1F67"/>
    <w:rsid w:val="00A019CD"/>
    <w:rsid w:val="00A062C7"/>
    <w:rsid w:val="00A27C88"/>
    <w:rsid w:val="00A35A4C"/>
    <w:rsid w:val="00A37FB6"/>
    <w:rsid w:val="00A40A1A"/>
    <w:rsid w:val="00A5001C"/>
    <w:rsid w:val="00AB00D4"/>
    <w:rsid w:val="00AB16FC"/>
    <w:rsid w:val="00AB34C3"/>
    <w:rsid w:val="00AC7C2E"/>
    <w:rsid w:val="00AF3C1D"/>
    <w:rsid w:val="00B05FA6"/>
    <w:rsid w:val="00B07F92"/>
    <w:rsid w:val="00B10B93"/>
    <w:rsid w:val="00B11AA3"/>
    <w:rsid w:val="00B12E0D"/>
    <w:rsid w:val="00B254B7"/>
    <w:rsid w:val="00B416E3"/>
    <w:rsid w:val="00B95829"/>
    <w:rsid w:val="00B96CF4"/>
    <w:rsid w:val="00BB3669"/>
    <w:rsid w:val="00BC3BF2"/>
    <w:rsid w:val="00BD3172"/>
    <w:rsid w:val="00C07A76"/>
    <w:rsid w:val="00C147FA"/>
    <w:rsid w:val="00C21E10"/>
    <w:rsid w:val="00C22668"/>
    <w:rsid w:val="00C34C52"/>
    <w:rsid w:val="00C56AD2"/>
    <w:rsid w:val="00C77E0F"/>
    <w:rsid w:val="00C91E3B"/>
    <w:rsid w:val="00C967B0"/>
    <w:rsid w:val="00CD783F"/>
    <w:rsid w:val="00CF25ED"/>
    <w:rsid w:val="00D43422"/>
    <w:rsid w:val="00D43DCF"/>
    <w:rsid w:val="00D566A3"/>
    <w:rsid w:val="00D673ED"/>
    <w:rsid w:val="00D72A59"/>
    <w:rsid w:val="00D74C5A"/>
    <w:rsid w:val="00D76406"/>
    <w:rsid w:val="00E036F0"/>
    <w:rsid w:val="00E33E4E"/>
    <w:rsid w:val="00E50136"/>
    <w:rsid w:val="00E55134"/>
    <w:rsid w:val="00E60237"/>
    <w:rsid w:val="00E75D21"/>
    <w:rsid w:val="00E825DC"/>
    <w:rsid w:val="00EB4CCD"/>
    <w:rsid w:val="00EC69F3"/>
    <w:rsid w:val="00EE2BBE"/>
    <w:rsid w:val="00EF4ECC"/>
    <w:rsid w:val="00F044C5"/>
    <w:rsid w:val="00F2037D"/>
    <w:rsid w:val="00F35FBD"/>
    <w:rsid w:val="00F366D9"/>
    <w:rsid w:val="00F5290C"/>
    <w:rsid w:val="00F62711"/>
    <w:rsid w:val="00F63797"/>
    <w:rsid w:val="00F64985"/>
    <w:rsid w:val="00F67421"/>
    <w:rsid w:val="00FC2080"/>
    <w:rsid w:val="00FC5771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B9"/>
  </w:style>
  <w:style w:type="character" w:styleId="PlaceholderText">
    <w:name w:val="Placeholder Text"/>
    <w:basedOn w:val="DefaultParagraphFont"/>
    <w:uiPriority w:val="99"/>
    <w:semiHidden/>
    <w:rsid w:val="0061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374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DA"/>
  </w:style>
  <w:style w:type="paragraph" w:styleId="NoSpacing">
    <w:name w:val="No Spacing"/>
    <w:uiPriority w:val="1"/>
    <w:qFormat/>
    <w:rsid w:val="00806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B9"/>
  </w:style>
  <w:style w:type="character" w:styleId="PlaceholderText">
    <w:name w:val="Placeholder Text"/>
    <w:basedOn w:val="DefaultParagraphFont"/>
    <w:uiPriority w:val="99"/>
    <w:semiHidden/>
    <w:rsid w:val="0061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374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DA"/>
  </w:style>
  <w:style w:type="paragraph" w:styleId="NoSpacing">
    <w:name w:val="No Spacing"/>
    <w:uiPriority w:val="1"/>
    <w:qFormat/>
    <w:rsid w:val="00806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B43E-1718-4A7F-851E-707DEE8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DOS</cp:lastModifiedBy>
  <cp:revision>59</cp:revision>
  <cp:lastPrinted>2021-08-13T23:41:00Z</cp:lastPrinted>
  <dcterms:created xsi:type="dcterms:W3CDTF">2021-08-10T15:06:00Z</dcterms:created>
  <dcterms:modified xsi:type="dcterms:W3CDTF">2021-08-31T12:25:00Z</dcterms:modified>
</cp:coreProperties>
</file>